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D7F1" w14:textId="21B27783" w:rsidR="00537D4D" w:rsidRDefault="00537D4D" w:rsidP="003E1767">
      <w:pPr>
        <w:pStyle w:val="LabSection"/>
        <w:ind w:right="-835"/>
        <w:rPr>
          <w:sz w:val="32"/>
          <w:szCs w:val="32"/>
        </w:rPr>
      </w:pPr>
      <w:r w:rsidRPr="00537D4D">
        <w:rPr>
          <w:sz w:val="32"/>
          <w:szCs w:val="32"/>
        </w:rPr>
        <w:t>CFY Introduction to</w:t>
      </w:r>
      <w:r w:rsidR="00167706">
        <w:rPr>
          <w:sz w:val="32"/>
          <w:szCs w:val="32"/>
        </w:rPr>
        <w:t xml:space="preserve"> Networking Lab Exam </w:t>
      </w:r>
      <w:r w:rsidR="003E1767">
        <w:rPr>
          <w:sz w:val="32"/>
          <w:szCs w:val="32"/>
        </w:rPr>
        <w:t>[80 Minutes</w:t>
      </w:r>
      <w:r w:rsidRPr="00537D4D">
        <w:rPr>
          <w:sz w:val="32"/>
          <w:szCs w:val="32"/>
        </w:rPr>
        <w:t>]</w:t>
      </w:r>
    </w:p>
    <w:p w14:paraId="700E1589" w14:textId="569F9BC1" w:rsidR="00E904B7" w:rsidRPr="00537D4D" w:rsidRDefault="00E904B7" w:rsidP="002E5F44">
      <w:pPr>
        <w:pStyle w:val="BodyText1"/>
        <w:tabs>
          <w:tab w:val="right" w:pos="10632"/>
        </w:tabs>
        <w:rPr>
          <w:b/>
          <w:color w:val="FF0000"/>
          <w:sz w:val="32"/>
          <w:szCs w:val="32"/>
        </w:rPr>
      </w:pPr>
    </w:p>
    <w:tbl>
      <w:tblPr>
        <w:tblStyle w:val="TableGrid"/>
        <w:tblW w:w="106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693"/>
      </w:tblGrid>
      <w:tr w:rsidR="00352513" w:rsidRPr="00FF2A6E" w14:paraId="34A92565" w14:textId="77777777" w:rsidTr="00784A99">
        <w:trPr>
          <w:trHeight w:hRule="exact" w:val="410"/>
        </w:trPr>
        <w:tc>
          <w:tcPr>
            <w:tcW w:w="2552" w:type="dxa"/>
          </w:tcPr>
          <w:p w14:paraId="675D1291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693" w:type="dxa"/>
          </w:tcPr>
          <w:p w14:paraId="789E30CB" w14:textId="73F95A61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2E011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Lab Instructor</w:t>
            </w:r>
          </w:p>
        </w:tc>
        <w:tc>
          <w:tcPr>
            <w:tcW w:w="2693" w:type="dxa"/>
          </w:tcPr>
          <w:p w14:paraId="3A1AE3FD" w14:textId="73CCDE5B" w:rsidR="00352513" w:rsidRPr="00FF2A6E" w:rsidRDefault="00892BE8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vin Conway</w:t>
            </w:r>
          </w:p>
        </w:tc>
      </w:tr>
      <w:tr w:rsidR="00352513" w:rsidRPr="00FF2A6E" w14:paraId="79D6BC49" w14:textId="77777777" w:rsidTr="00784A99">
        <w:trPr>
          <w:trHeight w:hRule="exact" w:val="413"/>
        </w:trPr>
        <w:tc>
          <w:tcPr>
            <w:tcW w:w="2552" w:type="dxa"/>
          </w:tcPr>
          <w:p w14:paraId="580C6E47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693" w:type="dxa"/>
          </w:tcPr>
          <w:p w14:paraId="6FEF8AC8" w14:textId="400D336C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1790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Final Marks (/100)</w:t>
            </w:r>
          </w:p>
        </w:tc>
        <w:tc>
          <w:tcPr>
            <w:tcW w:w="2693" w:type="dxa"/>
          </w:tcPr>
          <w:p w14:paraId="0C10C15D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513" w:rsidRPr="00FF2A6E" w14:paraId="15079D32" w14:textId="77777777" w:rsidTr="00784A99">
        <w:trPr>
          <w:trHeight w:hRule="exact" w:val="417"/>
        </w:trPr>
        <w:tc>
          <w:tcPr>
            <w:tcW w:w="2552" w:type="dxa"/>
          </w:tcPr>
          <w:p w14:paraId="3E0242DE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Student Group</w:t>
            </w:r>
          </w:p>
        </w:tc>
        <w:tc>
          <w:tcPr>
            <w:tcW w:w="2693" w:type="dxa"/>
          </w:tcPr>
          <w:p w14:paraId="77CC0C59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029A08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DC0DBC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513" w:rsidRPr="00FF2A6E" w14:paraId="38DA19F8" w14:textId="77777777" w:rsidTr="00784A99">
        <w:trPr>
          <w:trHeight w:hRule="exact" w:val="441"/>
        </w:trPr>
        <w:tc>
          <w:tcPr>
            <w:tcW w:w="2552" w:type="dxa"/>
          </w:tcPr>
          <w:p w14:paraId="60264DF9" w14:textId="77777777" w:rsidR="00352513" w:rsidRPr="00FF2A6E" w:rsidRDefault="00CD405D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2693" w:type="dxa"/>
          </w:tcPr>
          <w:p w14:paraId="388A2163" w14:textId="557A9D8F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2F9F8B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086367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2317BC" w14:textId="77777777" w:rsidR="00537D4D" w:rsidRDefault="00537D4D" w:rsidP="00537D4D">
      <w:pPr>
        <w:pStyle w:val="BodyText1"/>
      </w:pPr>
    </w:p>
    <w:p w14:paraId="37525C91" w14:textId="77777777" w:rsidR="00352513" w:rsidRDefault="00352513" w:rsidP="00537D4D">
      <w:pPr>
        <w:pStyle w:val="BodyText1"/>
        <w:rPr>
          <w:rFonts w:ascii="Times New Roman" w:hAnsi="Times New Roman"/>
          <w:b/>
          <w:sz w:val="28"/>
          <w:szCs w:val="28"/>
        </w:rPr>
      </w:pPr>
      <w:r w:rsidRPr="00352513">
        <w:rPr>
          <w:rFonts w:ascii="Times New Roman" w:hAnsi="Times New Roman"/>
          <w:b/>
          <w:sz w:val="28"/>
          <w:szCs w:val="28"/>
        </w:rPr>
        <w:t>Instructions:</w:t>
      </w:r>
    </w:p>
    <w:p w14:paraId="6DB5F546" w14:textId="77777777" w:rsidR="00CD405D" w:rsidRPr="00CD405D" w:rsidRDefault="00CD405D" w:rsidP="005B40B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r w:rsidRPr="00CD405D">
        <w:rPr>
          <w:rFonts w:ascii="Times New Roman" w:hAnsi="Times New Roman"/>
          <w:b/>
          <w:sz w:val="24"/>
          <w:szCs w:val="24"/>
          <w:u w:val="single"/>
        </w:rPr>
        <w:t>Duration:</w:t>
      </w:r>
      <w:r w:rsidRPr="00CD405D">
        <w:rPr>
          <w:rFonts w:ascii="Times New Roman" w:hAnsi="Times New Roman"/>
          <w:b/>
          <w:sz w:val="24"/>
          <w:szCs w:val="24"/>
          <w:u w:val="single"/>
        </w:rPr>
        <w:tab/>
        <w:t>80 minutes</w:t>
      </w:r>
    </w:p>
    <w:p w14:paraId="788F6D05" w14:textId="442719AC" w:rsidR="00352513" w:rsidRDefault="005B40B9" w:rsidP="005B40B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 w:rsidRPr="005B40B9"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sz w:val="24"/>
          <w:szCs w:val="24"/>
        </w:rPr>
        <w:t>Packet Tracer</w:t>
      </w:r>
      <w:r w:rsidR="00321C15">
        <w:rPr>
          <w:rFonts w:ascii="Times New Roman" w:hAnsi="Times New Roman"/>
          <w:sz w:val="24"/>
          <w:szCs w:val="24"/>
        </w:rPr>
        <w:t xml:space="preserve"> </w:t>
      </w:r>
    </w:p>
    <w:p w14:paraId="31565CEB" w14:textId="77777777" w:rsidR="009C3C99" w:rsidRDefault="005B40B9" w:rsidP="009C3C9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el </w:t>
      </w:r>
      <w:r w:rsidR="00824A72">
        <w:rPr>
          <w:rFonts w:ascii="Times New Roman" w:hAnsi="Times New Roman"/>
          <w:sz w:val="24"/>
          <w:szCs w:val="24"/>
        </w:rPr>
        <w:t>all devices clearly &amp; put your name/ID in PT file</w:t>
      </w:r>
    </w:p>
    <w:p w14:paraId="59375FD6" w14:textId="2B9BC898" w:rsidR="009C3C99" w:rsidRPr="009C3C99" w:rsidRDefault="00880414" w:rsidP="009C3C9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ave your configuration</w:t>
      </w:r>
    </w:p>
    <w:p w14:paraId="3C6484FC" w14:textId="77777777" w:rsidR="009C3C99" w:rsidRPr="005B40B9" w:rsidRDefault="009C3C99" w:rsidP="009C3C99">
      <w:pPr>
        <w:pStyle w:val="BodyText1"/>
        <w:spacing w:before="0" w:after="0"/>
        <w:rPr>
          <w:rFonts w:ascii="Times New Roman" w:hAnsi="Times New Roman"/>
          <w:sz w:val="24"/>
          <w:szCs w:val="24"/>
        </w:rPr>
      </w:pPr>
    </w:p>
    <w:p w14:paraId="774E9521" w14:textId="77777777" w:rsidR="004750D5" w:rsidRDefault="004750D5" w:rsidP="004750D5">
      <w:pPr>
        <w:pStyle w:val="LabSection"/>
      </w:pPr>
      <w:r>
        <w:t>Topology</w:t>
      </w:r>
    </w:p>
    <w:p w14:paraId="1CBC0E2C" w14:textId="7E508E77" w:rsidR="004750D5" w:rsidRDefault="008A613F" w:rsidP="004750D5">
      <w:pPr>
        <w:pStyle w:val="Visual"/>
      </w:pPr>
      <w:r>
        <w:rPr>
          <w:b/>
          <w:bCs/>
          <w:noProof/>
          <w:sz w:val="16"/>
          <w:szCs w:val="16"/>
          <w:lang w:val="en-IE" w:eastAsia="en-IE"/>
        </w:rPr>
        <w:drawing>
          <wp:inline distT="0" distB="0" distL="0" distR="0" wp14:anchorId="737676E5" wp14:editId="38330124">
            <wp:extent cx="6117719" cy="2867025"/>
            <wp:effectExtent l="19050" t="19050" r="1651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997" t="25139" r="19581" b="31123"/>
                    <a:stretch/>
                  </pic:blipFill>
                  <pic:spPr bwMode="auto">
                    <a:xfrm>
                      <a:off x="0" y="0"/>
                      <a:ext cx="6118967" cy="28676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7922" w14:textId="77777777" w:rsidR="0077450E" w:rsidRDefault="0077450E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29CC14AC" w14:textId="77777777" w:rsidR="00E904B7" w:rsidRPr="0077450E" w:rsidRDefault="004750D5" w:rsidP="0077450E">
      <w:pPr>
        <w:pStyle w:val="LabSection"/>
      </w:pPr>
      <w:r w:rsidRPr="00BB73FF">
        <w:lastRenderedPageBreak/>
        <w:t>Addressing Table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44"/>
        <w:gridCol w:w="2018"/>
        <w:gridCol w:w="1751"/>
        <w:gridCol w:w="2095"/>
      </w:tblGrid>
      <w:tr w:rsidR="00927377" w:rsidRPr="00F83C71" w14:paraId="7C098F99" w14:textId="77777777" w:rsidTr="00DF5FDA">
        <w:trPr>
          <w:trHeight w:val="525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E620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12B9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9066A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0E17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4C51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fault Gateway</w:t>
            </w:r>
          </w:p>
        </w:tc>
      </w:tr>
      <w:tr w:rsidR="00927377" w:rsidRPr="00F83C71" w14:paraId="7885F2CF" w14:textId="77777777" w:rsidTr="00DF5FDA">
        <w:trPr>
          <w:trHeight w:val="315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C810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Router</w:t>
            </w:r>
          </w:p>
          <w:p w14:paraId="6BC5BB71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CFA5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AE82" w14:textId="235E43D5" w:rsidR="00927377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2D06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623B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4355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927377" w:rsidRPr="00F83C71" w14:paraId="21697875" w14:textId="77777777" w:rsidTr="00DF5FD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0F4B9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2B0F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5ADB9" w14:textId="3816BC86" w:rsidR="00927377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927377"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72CA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8E64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0515DD" w:rsidRPr="00F83C71" w14:paraId="66A3A1C6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EA15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0FB5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51B2" w14:textId="6D30F318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E35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8979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6CE3DC38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1953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24A4F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ABA3" w14:textId="0FAC145E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7E7B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0E98" w14:textId="77777777" w:rsidR="000515DD" w:rsidRPr="000515DD" w:rsidRDefault="000515DD" w:rsidP="001F1D9A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0515DD" w:rsidRPr="00F83C71" w14:paraId="589FCE27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4BF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8491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AB48" w14:textId="23B7AE2C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4C5B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FDA7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1B44B34D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89E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A632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27B6" w14:textId="480B9C92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48DD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EE4C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55097ADA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602C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519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3DB7" w14:textId="1A777827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54DE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BC1D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3F7F185D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E0A0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3564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F9F1" w14:textId="3467E86F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90BB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2B48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1F60E4E" w14:textId="77777777" w:rsidR="00927377" w:rsidRPr="00BB73FF" w:rsidRDefault="00927377" w:rsidP="00927377">
      <w:pPr>
        <w:pStyle w:val="LabSection"/>
      </w:pPr>
      <w:r>
        <w:t>Passwords</w:t>
      </w:r>
    </w:p>
    <w:tbl>
      <w:tblPr>
        <w:tblW w:w="89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12"/>
        <w:gridCol w:w="2835"/>
        <w:gridCol w:w="3260"/>
      </w:tblGrid>
      <w:tr w:rsidR="00927377" w14:paraId="3A7E238F" w14:textId="77777777" w:rsidTr="007A1B11">
        <w:trPr>
          <w:cantSplit/>
        </w:trPr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F7F35" w14:textId="77777777" w:rsidR="00927377" w:rsidRPr="00E87D62" w:rsidRDefault="00927377" w:rsidP="001F1D9A">
            <w:pPr>
              <w:pStyle w:val="TableHeading"/>
            </w:pPr>
            <w:r w:rsidRPr="00E87D62">
              <w:t>Devi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0FE8ED" w14:textId="77777777" w:rsidR="00927377" w:rsidRPr="00E87D62" w:rsidRDefault="00927377" w:rsidP="001F1D9A">
            <w:pPr>
              <w:pStyle w:val="TableHeading"/>
            </w:pPr>
            <w:r>
              <w:t>Security Typ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67A050" w14:textId="77777777" w:rsidR="00927377" w:rsidRPr="00E87D62" w:rsidRDefault="00927377" w:rsidP="001F1D9A">
            <w:pPr>
              <w:pStyle w:val="TableHeading"/>
              <w:jc w:val="left"/>
            </w:pPr>
            <w:r>
              <w:t>Password</w:t>
            </w:r>
          </w:p>
        </w:tc>
      </w:tr>
      <w:tr w:rsidR="00927377" w14:paraId="79A38A69" w14:textId="77777777" w:rsidTr="007A1B11">
        <w:trPr>
          <w:cantSplit/>
        </w:trPr>
        <w:tc>
          <w:tcPr>
            <w:tcW w:w="2812" w:type="dxa"/>
            <w:vAlign w:val="bottom"/>
          </w:tcPr>
          <w:p w14:paraId="14270097" w14:textId="7ABED9DF" w:rsidR="00927377" w:rsidRPr="00E87D62" w:rsidRDefault="00A3528C" w:rsidP="001F1D9A">
            <w:pPr>
              <w:pStyle w:val="TableText"/>
            </w:pPr>
            <w:r>
              <w:t>Switch1, Switch2</w:t>
            </w:r>
            <w:r w:rsidR="00726D22">
              <w:t>, Router</w:t>
            </w:r>
          </w:p>
        </w:tc>
        <w:tc>
          <w:tcPr>
            <w:tcW w:w="2835" w:type="dxa"/>
            <w:vAlign w:val="bottom"/>
          </w:tcPr>
          <w:p w14:paraId="374E59F4" w14:textId="77777777" w:rsidR="00927377" w:rsidRPr="00E87D62" w:rsidRDefault="00EE39BC" w:rsidP="001F1D9A">
            <w:pPr>
              <w:pStyle w:val="TableText"/>
            </w:pPr>
            <w:r>
              <w:t>All</w:t>
            </w:r>
          </w:p>
        </w:tc>
        <w:tc>
          <w:tcPr>
            <w:tcW w:w="3260" w:type="dxa"/>
            <w:vAlign w:val="bottom"/>
          </w:tcPr>
          <w:p w14:paraId="53DDA8DA" w14:textId="673A3D41" w:rsidR="00927377" w:rsidRPr="00BD258F" w:rsidRDefault="00726D22" w:rsidP="001F1D9A">
            <w:pPr>
              <w:pStyle w:val="TableText"/>
              <w:rPr>
                <w:b/>
              </w:rPr>
            </w:pPr>
            <w:r>
              <w:rPr>
                <w:b/>
              </w:rPr>
              <w:t>c</w:t>
            </w:r>
            <w:r w:rsidR="00927377" w:rsidRPr="00BD258F">
              <w:rPr>
                <w:b/>
              </w:rPr>
              <w:t>isco</w:t>
            </w:r>
            <w:r>
              <w:rPr>
                <w:b/>
              </w:rPr>
              <w:t>/cisco1</w:t>
            </w:r>
          </w:p>
        </w:tc>
      </w:tr>
    </w:tbl>
    <w:p w14:paraId="1201C879" w14:textId="77777777" w:rsidR="00927377" w:rsidRDefault="00927377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</w:p>
    <w:p w14:paraId="697473D7" w14:textId="77777777" w:rsidR="00E7467D" w:rsidRDefault="001807A9" w:rsidP="00E7467D">
      <w:pPr>
        <w:pStyle w:val="LabSection"/>
      </w:pPr>
      <w:r>
        <w:t xml:space="preserve">Assessment </w:t>
      </w:r>
      <w:r w:rsidR="009D2C27" w:rsidRPr="00BB73FF">
        <w:t>Objective</w:t>
      </w:r>
      <w:r w:rsidR="006E6581">
        <w:t>s</w:t>
      </w:r>
    </w:p>
    <w:p w14:paraId="5E81E880" w14:textId="3FCFDB03" w:rsidR="00952ED8" w:rsidRPr="001F1D9A" w:rsidRDefault="00952ED8" w:rsidP="00952ED8">
      <w:pPr>
        <w:pStyle w:val="BodyTextL25Bold"/>
        <w:rPr>
          <w:rFonts w:eastAsiaTheme="minorEastAsia" w:cs="Arial"/>
          <w:szCs w:val="20"/>
        </w:rPr>
      </w:pPr>
      <w:r w:rsidRPr="001F1D9A">
        <w:t xml:space="preserve">Part 1: </w:t>
      </w:r>
      <w:r>
        <w:t xml:space="preserve">Complete </w:t>
      </w:r>
      <w:r>
        <w:rPr>
          <w:rFonts w:eastAsiaTheme="minorEastAsia" w:cs="Arial"/>
          <w:szCs w:val="20"/>
        </w:rPr>
        <w:t>A</w:t>
      </w:r>
      <w:r w:rsidRPr="001F1D9A">
        <w:rPr>
          <w:rFonts w:eastAsiaTheme="minorEastAsia" w:cs="Arial"/>
          <w:szCs w:val="20"/>
        </w:rPr>
        <w:t>ddressing Table</w:t>
      </w:r>
      <w:r>
        <w:rPr>
          <w:rFonts w:eastAsiaTheme="minorEastAsia" w:cs="Arial"/>
          <w:szCs w:val="20"/>
        </w:rPr>
        <w:t xml:space="preserve"> &amp; Cable Network</w:t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  <w:t>(20</w:t>
      </w:r>
      <w:r w:rsidRPr="001F1D9A">
        <w:rPr>
          <w:rFonts w:eastAsiaTheme="minorEastAsia" w:cs="Arial"/>
          <w:szCs w:val="20"/>
        </w:rPr>
        <w:t xml:space="preserve"> points)</w:t>
      </w:r>
    </w:p>
    <w:p w14:paraId="40820A06" w14:textId="5706A9EE" w:rsidR="00E7467D" w:rsidRDefault="001A69BE" w:rsidP="00E7467D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2</w:t>
      </w:r>
      <w:r w:rsidR="00803C91">
        <w:rPr>
          <w:rFonts w:eastAsiaTheme="minorEastAsia" w:cs="Arial"/>
          <w:szCs w:val="20"/>
        </w:rPr>
        <w:t xml:space="preserve">: </w:t>
      </w:r>
      <w:r w:rsidR="00585F97">
        <w:rPr>
          <w:rFonts w:eastAsiaTheme="minorEastAsia" w:cs="Arial"/>
          <w:szCs w:val="20"/>
        </w:rPr>
        <w:t>Configure Switch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3</w:t>
      </w:r>
      <w:r w:rsidR="00CA0F2B">
        <w:rPr>
          <w:rFonts w:eastAsiaTheme="minorEastAsia" w:cs="Arial"/>
          <w:szCs w:val="20"/>
        </w:rPr>
        <w:t>0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57C74CD0" w14:textId="77777777" w:rsidR="008C6CF8" w:rsidRDefault="008C6CF8" w:rsidP="008C6CF8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 xml:space="preserve">Configure switch name &amp; disable </w:t>
      </w:r>
      <w:r w:rsidR="00AC205D">
        <w:rPr>
          <w:rFonts w:eastAsiaTheme="minorEastAsia" w:cs="Arial"/>
          <w:szCs w:val="20"/>
        </w:rPr>
        <w:t xml:space="preserve">domain </w:t>
      </w:r>
      <w:r>
        <w:rPr>
          <w:rFonts w:eastAsiaTheme="minorEastAsia" w:cs="Arial"/>
          <w:szCs w:val="20"/>
        </w:rPr>
        <w:t>lookup</w:t>
      </w:r>
    </w:p>
    <w:p w14:paraId="13DAB017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all configuration line</w:t>
      </w:r>
      <w:r>
        <w:rPr>
          <w:rFonts w:eastAsiaTheme="minorEastAsia" w:cs="Arial"/>
          <w:szCs w:val="20"/>
        </w:rPr>
        <w:t>s of the switch</w:t>
      </w:r>
    </w:p>
    <w:p w14:paraId="47A224BE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the device config</w:t>
      </w:r>
      <w:r>
        <w:rPr>
          <w:rFonts w:eastAsiaTheme="minorEastAsia" w:cs="Arial"/>
          <w:szCs w:val="20"/>
        </w:rPr>
        <w:t xml:space="preserve">urations of the </w:t>
      </w:r>
      <w:r w:rsidRPr="00A15DFC">
        <w:rPr>
          <w:rFonts w:eastAsiaTheme="minorEastAsia" w:cs="Arial"/>
          <w:szCs w:val="20"/>
        </w:rPr>
        <w:t>swit</w:t>
      </w:r>
      <w:r>
        <w:rPr>
          <w:rFonts w:eastAsiaTheme="minorEastAsia" w:cs="Arial"/>
          <w:szCs w:val="20"/>
        </w:rPr>
        <w:t>ch using the encrypted password</w:t>
      </w:r>
    </w:p>
    <w:p w14:paraId="32686451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Ensure that all plain text p</w:t>
      </w:r>
      <w:r>
        <w:rPr>
          <w:rFonts w:eastAsiaTheme="minorEastAsia" w:cs="Arial"/>
          <w:szCs w:val="20"/>
        </w:rPr>
        <w:t xml:space="preserve">asswords on the </w:t>
      </w:r>
      <w:r w:rsidRPr="00A15DFC">
        <w:rPr>
          <w:rFonts w:eastAsiaTheme="minorEastAsia" w:cs="Arial"/>
          <w:szCs w:val="20"/>
        </w:rPr>
        <w:t>switch are encrypted.</w:t>
      </w:r>
    </w:p>
    <w:p w14:paraId="69DD425A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n appropriate banne</w:t>
      </w:r>
      <w:r>
        <w:rPr>
          <w:rFonts w:eastAsiaTheme="minorEastAsia" w:cs="Arial"/>
          <w:szCs w:val="20"/>
        </w:rPr>
        <w:t>r on the switch</w:t>
      </w:r>
    </w:p>
    <w:p w14:paraId="6847691C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ddressing for all devices according to the Addressing Table. Most values are provided in the t</w:t>
      </w:r>
      <w:r>
        <w:rPr>
          <w:rFonts w:eastAsiaTheme="minorEastAsia" w:cs="Arial"/>
          <w:szCs w:val="20"/>
        </w:rPr>
        <w:t>able, others you must determine</w:t>
      </w:r>
    </w:p>
    <w:p w14:paraId="16983F06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Document interfaces with des</w:t>
      </w:r>
      <w:r>
        <w:rPr>
          <w:rFonts w:eastAsiaTheme="minorEastAsia" w:cs="Arial"/>
          <w:szCs w:val="20"/>
        </w:rPr>
        <w:t>criptions on the switch virtual interface</w:t>
      </w:r>
    </w:p>
    <w:p w14:paraId="69B69993" w14:textId="7F73458C" w:rsidR="00585F97" w:rsidRDefault="00585F97" w:rsidP="00585F97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3: Configure Router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2</w:t>
      </w:r>
      <w:r w:rsidR="00CA0F2B">
        <w:rPr>
          <w:rFonts w:eastAsiaTheme="minorEastAsia" w:cs="Arial"/>
          <w:szCs w:val="20"/>
        </w:rPr>
        <w:t>5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1D2E98C9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ddressing for all devices acc</w:t>
      </w:r>
      <w:r w:rsidR="007A1B11">
        <w:rPr>
          <w:rFonts w:eastAsiaTheme="minorEastAsia" w:cs="Arial"/>
          <w:szCs w:val="20"/>
        </w:rPr>
        <w:t>ording to the Addressing Table</w:t>
      </w:r>
    </w:p>
    <w:p w14:paraId="2DBA497B" w14:textId="348B8E97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all configuration line</w:t>
      </w:r>
      <w:r>
        <w:rPr>
          <w:rFonts w:eastAsiaTheme="minorEastAsia" w:cs="Arial"/>
          <w:szCs w:val="20"/>
        </w:rPr>
        <w:t>s of the router</w:t>
      </w:r>
    </w:p>
    <w:p w14:paraId="5EA1B445" w14:textId="128193D5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the device config</w:t>
      </w:r>
      <w:r>
        <w:rPr>
          <w:rFonts w:eastAsiaTheme="minorEastAsia" w:cs="Arial"/>
          <w:szCs w:val="20"/>
        </w:rPr>
        <w:t>urations of the router using the encrypted password</w:t>
      </w:r>
    </w:p>
    <w:p w14:paraId="7C8DAAEE" w14:textId="1DC5CDCD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Ensure that all plain text p</w:t>
      </w:r>
      <w:r>
        <w:rPr>
          <w:rFonts w:eastAsiaTheme="minorEastAsia" w:cs="Arial"/>
          <w:szCs w:val="20"/>
        </w:rPr>
        <w:t>asswords on the router</w:t>
      </w:r>
      <w:r w:rsidRPr="00A15DFC">
        <w:rPr>
          <w:rFonts w:eastAsiaTheme="minorEastAsia" w:cs="Arial"/>
          <w:szCs w:val="20"/>
        </w:rPr>
        <w:t xml:space="preserve"> are encrypted.</w:t>
      </w:r>
    </w:p>
    <w:p w14:paraId="61E373EE" w14:textId="770D185C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n appropriate banne</w:t>
      </w:r>
      <w:r>
        <w:rPr>
          <w:rFonts w:eastAsiaTheme="minorEastAsia" w:cs="Arial"/>
          <w:szCs w:val="20"/>
        </w:rPr>
        <w:t>r on the router</w:t>
      </w:r>
    </w:p>
    <w:p w14:paraId="1325D71E" w14:textId="77777777" w:rsidR="00BA6053" w:rsidRDefault="00BA6053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</w:p>
    <w:p w14:paraId="1FA81E94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Document interfaces with des</w:t>
      </w:r>
      <w:r>
        <w:rPr>
          <w:rFonts w:eastAsiaTheme="minorEastAsia" w:cs="Arial"/>
          <w:szCs w:val="20"/>
        </w:rPr>
        <w:t xml:space="preserve">criptions on the </w:t>
      </w:r>
      <w:r w:rsidRPr="00A15DFC">
        <w:rPr>
          <w:rFonts w:eastAsiaTheme="minorEastAsia" w:cs="Arial"/>
          <w:szCs w:val="20"/>
        </w:rPr>
        <w:t>rou</w:t>
      </w:r>
      <w:r w:rsidR="008F3273">
        <w:rPr>
          <w:rFonts w:eastAsiaTheme="minorEastAsia" w:cs="Arial"/>
          <w:szCs w:val="20"/>
        </w:rPr>
        <w:t>ter interfaces</w:t>
      </w:r>
    </w:p>
    <w:p w14:paraId="0FA9D927" w14:textId="77777777" w:rsidR="00F35FE9" w:rsidRDefault="00F35FE9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</w:p>
    <w:p w14:paraId="01FC684A" w14:textId="77777777" w:rsidR="00585F97" w:rsidRDefault="00585F97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4: Configure PCs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10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4B399E6C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</w:t>
      </w:r>
      <w:r w:rsidR="00672E92">
        <w:rPr>
          <w:rFonts w:eastAsiaTheme="minorEastAsia" w:cs="Arial"/>
          <w:szCs w:val="20"/>
        </w:rPr>
        <w:t>igure addressing for PCs</w:t>
      </w:r>
      <w:r w:rsidRPr="00A15DFC">
        <w:rPr>
          <w:rFonts w:eastAsiaTheme="minorEastAsia" w:cs="Arial"/>
          <w:szCs w:val="20"/>
        </w:rPr>
        <w:t xml:space="preserve"> according to the Addressing Table. Most values are provided in the t</w:t>
      </w:r>
      <w:r>
        <w:rPr>
          <w:rFonts w:eastAsiaTheme="minorEastAsia" w:cs="Arial"/>
          <w:szCs w:val="20"/>
        </w:rPr>
        <w:t>able, others you must determine</w:t>
      </w:r>
    </w:p>
    <w:p w14:paraId="7C7F7045" w14:textId="77777777" w:rsidR="00585F97" w:rsidRDefault="00585F97" w:rsidP="00A066DF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lastRenderedPageBreak/>
        <w:t>Part 5: Test Network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15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40031282" w14:textId="77777777" w:rsidR="00E7467D" w:rsidRPr="00A15DFC" w:rsidRDefault="00E7467D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Verify connectivity between all devices. All devices should be able to ping all of the other devices.</w:t>
      </w:r>
    </w:p>
    <w:p w14:paraId="50E9E06A" w14:textId="77777777" w:rsidR="004F3357" w:rsidRPr="0091589E" w:rsidRDefault="004F3357" w:rsidP="009C3C99">
      <w:pPr>
        <w:spacing w:before="0" w:after="0"/>
        <w:ind w:left="714" w:hanging="357"/>
        <w:rPr>
          <w:rFonts w:eastAsiaTheme="minorEastAsia" w:cs="Arial"/>
          <w:b/>
          <w:sz w:val="20"/>
          <w:szCs w:val="20"/>
        </w:rPr>
      </w:pPr>
      <w:r w:rsidRPr="0091589E">
        <w:rPr>
          <w:rFonts w:eastAsiaTheme="minorEastAsia" w:cs="Arial"/>
          <w:b/>
          <w:sz w:val="20"/>
          <w:szCs w:val="20"/>
        </w:rPr>
        <w:t>Troubleshoot any connectivity problems.</w:t>
      </w:r>
    </w:p>
    <w:p w14:paraId="37531E85" w14:textId="77777777" w:rsidR="004F3357" w:rsidRDefault="004F3357" w:rsidP="009C3C99">
      <w:pPr>
        <w:pStyle w:val="BodyTextL25Bold"/>
        <w:spacing w:before="0" w:after="0"/>
        <w:ind w:left="357"/>
      </w:pPr>
    </w:p>
    <w:p w14:paraId="0AC6B042" w14:textId="77777777" w:rsidR="00415BD2" w:rsidRDefault="00672919" w:rsidP="00E1374D">
      <w:pPr>
        <w:pStyle w:val="LabSection"/>
      </w:pPr>
      <w:r>
        <w:t>Scenario</w:t>
      </w:r>
    </w:p>
    <w:p w14:paraId="03648296" w14:textId="77777777" w:rsidR="005E65B5" w:rsidRDefault="001807A9" w:rsidP="005E65B5">
      <w:pPr>
        <w:pStyle w:val="BodyTextL25"/>
      </w:pPr>
      <w:r>
        <w:t xml:space="preserve">In this Skills Assessment </w:t>
      </w:r>
      <w:r w:rsidR="00DA1AA2">
        <w:t xml:space="preserve">(SA) </w:t>
      </w:r>
      <w:r w:rsidR="0071075C">
        <w:t xml:space="preserve">you </w:t>
      </w:r>
      <w:r>
        <w:t xml:space="preserve">will </w:t>
      </w:r>
      <w:r w:rsidR="0046732B">
        <w:t xml:space="preserve">configure the devices in a </w:t>
      </w:r>
      <w:r>
        <w:t>small network</w:t>
      </w:r>
      <w:r w:rsidR="004E59DC">
        <w:t xml:space="preserve">. </w:t>
      </w:r>
      <w:r w:rsidR="0071075C">
        <w:t xml:space="preserve">You </w:t>
      </w:r>
      <w:r w:rsidR="004E59DC">
        <w:t>must</w:t>
      </w:r>
      <w:r>
        <w:t xml:space="preserve"> </w:t>
      </w:r>
      <w:r w:rsidR="00F225B3">
        <w:t>configur</w:t>
      </w:r>
      <w:r w:rsidR="004E59DC">
        <w:t>e</w:t>
      </w:r>
      <w:r w:rsidR="00F225B3">
        <w:t xml:space="preserve"> </w:t>
      </w:r>
      <w:r w:rsidR="00EE39BC">
        <w:t xml:space="preserve">router, </w:t>
      </w:r>
      <w:r w:rsidR="0046732B">
        <w:t>switch</w:t>
      </w:r>
      <w:r w:rsidR="00334A61">
        <w:t>es</w:t>
      </w:r>
      <w:r w:rsidR="0046732B">
        <w:t xml:space="preserve"> and PCs </w:t>
      </w:r>
      <w:r w:rsidR="00F225B3">
        <w:t>to support IPv4 connectivity.</w:t>
      </w:r>
      <w:r w:rsidR="001812E2">
        <w:t xml:space="preserve"> </w:t>
      </w:r>
      <w:r w:rsidR="0071075C">
        <w:t xml:space="preserve">You </w:t>
      </w:r>
      <w:r w:rsidR="004E59DC">
        <w:t xml:space="preserve">will configure </w:t>
      </w:r>
      <w:r w:rsidR="00334A61">
        <w:t xml:space="preserve">security </w:t>
      </w:r>
      <w:r w:rsidR="00F225B3">
        <w:t xml:space="preserve">on the </w:t>
      </w:r>
      <w:r w:rsidR="00EE39BC">
        <w:t>devices</w:t>
      </w:r>
      <w:r w:rsidR="00F225B3">
        <w:t>.</w:t>
      </w:r>
      <w:r>
        <w:t xml:space="preserve"> </w:t>
      </w:r>
      <w:r w:rsidR="0071075C">
        <w:t xml:space="preserve">You </w:t>
      </w:r>
      <w:r w:rsidR="004E59DC">
        <w:t>will test and document the network using c</w:t>
      </w:r>
      <w:r>
        <w:t xml:space="preserve">ommon </w:t>
      </w:r>
      <w:r w:rsidR="00892AE5">
        <w:t xml:space="preserve">CLI </w:t>
      </w:r>
      <w:r>
        <w:t>commands.</w:t>
      </w:r>
      <w:r w:rsidR="00F225B3">
        <w:t xml:space="preserve"> </w:t>
      </w:r>
      <w:r w:rsidR="004E59DC">
        <w:t xml:space="preserve">Finally, </w:t>
      </w:r>
      <w:r w:rsidR="0071075C">
        <w:t xml:space="preserve">you </w:t>
      </w:r>
      <w:r w:rsidR="004E59DC">
        <w:t xml:space="preserve">will save </w:t>
      </w:r>
      <w:r w:rsidR="0071075C">
        <w:t xml:space="preserve">the router </w:t>
      </w:r>
      <w:r w:rsidR="00334A61">
        <w:t>configuration to NVRAM.</w:t>
      </w:r>
    </w:p>
    <w:p w14:paraId="41F26738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0B6EA810" w14:textId="77777777" w:rsidR="00EE39BC" w:rsidRDefault="00EE39BC" w:rsidP="00CD7F73">
      <w:pPr>
        <w:pStyle w:val="Bulletlevel1"/>
      </w:pPr>
      <w:r>
        <w:t>1 Router (Cisco</w:t>
      </w:r>
      <w:r w:rsidR="002214E6">
        <w:t xml:space="preserve"> 1941)</w:t>
      </w:r>
    </w:p>
    <w:p w14:paraId="2F3223B0" w14:textId="77777777" w:rsidR="00CD7F73" w:rsidRDefault="00216398" w:rsidP="00CD7F73">
      <w:pPr>
        <w:pStyle w:val="Bulletlevel1"/>
      </w:pPr>
      <w:r>
        <w:t xml:space="preserve">2 </w:t>
      </w:r>
      <w:r w:rsidR="00CD7F73">
        <w:t>Switch</w:t>
      </w:r>
      <w:r>
        <w:t>es</w:t>
      </w:r>
      <w:r w:rsidR="00CD7F73">
        <w:t xml:space="preserve"> (Cisco 2</w:t>
      </w:r>
      <w:r w:rsidR="00451CE0">
        <w:t>960</w:t>
      </w:r>
      <w:r w:rsidR="00CD7F73">
        <w:t>)</w:t>
      </w:r>
    </w:p>
    <w:p w14:paraId="318FE16B" w14:textId="1169821A" w:rsidR="00CD7F73" w:rsidRDefault="001E5209" w:rsidP="00CD7F73">
      <w:pPr>
        <w:pStyle w:val="Bulletlevel1"/>
      </w:pPr>
      <w:r>
        <w:t xml:space="preserve">4 </w:t>
      </w:r>
      <w:r w:rsidR="00282794">
        <w:t>PCs</w:t>
      </w:r>
    </w:p>
    <w:p w14:paraId="77C78E79" w14:textId="77777777" w:rsidR="00CD7F73" w:rsidRDefault="00CD7F73" w:rsidP="00CD7F73">
      <w:pPr>
        <w:pStyle w:val="Bulletlevel1"/>
      </w:pPr>
      <w:r>
        <w:t>Console cable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3DB1B889" w14:textId="77777777" w:rsidR="008D7F09" w:rsidRDefault="008D7F09" w:rsidP="00CD7F73">
      <w:pPr>
        <w:pStyle w:val="Bulletlevel1"/>
      </w:pPr>
      <w:r>
        <w:t>Ethernet cables as shown in the topology</w:t>
      </w:r>
    </w:p>
    <w:p w14:paraId="66012DEB" w14:textId="77777777" w:rsidR="003967A8" w:rsidRDefault="003967A8">
      <w:pPr>
        <w:spacing w:before="0" w:after="0" w:line="240" w:lineRule="auto"/>
        <w:rPr>
          <w:sz w:val="20"/>
        </w:rPr>
      </w:pPr>
    </w:p>
    <w:p w14:paraId="1164917A" w14:textId="77777777" w:rsidR="00EC3799" w:rsidRPr="00334A96" w:rsidRDefault="00EC3799" w:rsidP="00EC3799">
      <w:pPr>
        <w:pStyle w:val="PartHead"/>
      </w:pPr>
      <w:r>
        <w:t>Complete Addressing Table &amp; Cable Network</w:t>
      </w:r>
    </w:p>
    <w:p w14:paraId="5A2DBCA7" w14:textId="77777777" w:rsidR="00EC3799" w:rsidRPr="00393153" w:rsidRDefault="00EC3799" w:rsidP="00EC3799">
      <w:pPr>
        <w:pStyle w:val="BodyTextL25"/>
        <w:spacing w:before="0" w:after="0"/>
        <w:ind w:left="0"/>
        <w:rPr>
          <w:sz w:val="16"/>
          <w:szCs w:val="16"/>
        </w:rPr>
      </w:pPr>
    </w:p>
    <w:p w14:paraId="27AB2983" w14:textId="77777777" w:rsidR="00EC3799" w:rsidRPr="00393153" w:rsidRDefault="00EC3799" w:rsidP="00EC379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Complete the Addressing Table:</w:t>
      </w:r>
    </w:p>
    <w:p w14:paraId="28CE6D6B" w14:textId="5F13ED51" w:rsidR="00EE39BC" w:rsidRPr="00EE39BC" w:rsidRDefault="00EC3799" w:rsidP="00EE39BC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>
        <w:rPr>
          <w:b/>
        </w:rPr>
        <w:t xml:space="preserve"> 12 = 6x2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44"/>
        <w:gridCol w:w="2018"/>
        <w:gridCol w:w="1751"/>
        <w:gridCol w:w="2520"/>
      </w:tblGrid>
      <w:tr w:rsidR="00EE39BC" w:rsidRPr="00F83C71" w14:paraId="0C986ADB" w14:textId="77777777" w:rsidTr="00EB2A26">
        <w:trPr>
          <w:trHeight w:val="525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5C05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EDD7E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1505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5088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6AF1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fault Gateway</w:t>
            </w:r>
          </w:p>
        </w:tc>
      </w:tr>
      <w:tr w:rsidR="00EE39BC" w:rsidRPr="00F83C71" w14:paraId="32503D4A" w14:textId="77777777" w:rsidTr="00EB2A26">
        <w:trPr>
          <w:trHeight w:val="315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1C17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Router</w:t>
            </w:r>
          </w:p>
          <w:p w14:paraId="3F6A719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4F337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6FC0" w14:textId="58F66B9E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312D0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564FE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EE39BC" w:rsidRPr="00F83C71" w14:paraId="5F4D6761" w14:textId="77777777" w:rsidTr="00EB2A2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11A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2DD9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A7EF" w14:textId="00A9EF25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6E5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E1E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EE39BC" w:rsidRPr="00F83C71" w14:paraId="30F067D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CAA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6CE3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B179C" w14:textId="70BF0EBB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578A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E60D" w14:textId="5C7F72F5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2309BBB9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E119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72E95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F44E" w14:textId="13A43E78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169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CEC1" w14:textId="2069FEF7" w:rsidR="00EE39BC" w:rsidRPr="000515DD" w:rsidRDefault="00EE39BC" w:rsidP="001E2CD5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EE39BC" w:rsidRPr="00F83C71" w14:paraId="369EA48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37A7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8518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4BD56" w14:textId="0BA4775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0815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564D" w14:textId="1D671B08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08112B5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F593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0D4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2C09" w14:textId="38E62570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42A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5517" w14:textId="1784B875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382C4E45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CC1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C9BDD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5882" w14:textId="00797E0F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44A4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FBA2" w14:textId="59A51CF8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79515D98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6D6F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EFEC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1E34" w14:textId="4C14EDCF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  <w:r w:rsidR="00E86B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993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C0A6" w14:textId="2E554656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1808063" w14:textId="77777777" w:rsidR="00EE39BC" w:rsidRDefault="00EE39BC">
      <w:pPr>
        <w:spacing w:before="0" w:after="0" w:line="240" w:lineRule="auto"/>
        <w:rPr>
          <w:sz w:val="20"/>
        </w:rPr>
      </w:pPr>
    </w:p>
    <w:p w14:paraId="7F53CD2C" w14:textId="77777777" w:rsidR="00EC3799" w:rsidRDefault="00EC3799" w:rsidP="00EC3799">
      <w:pPr>
        <w:pStyle w:val="BodyTextL25Bold"/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</w:p>
    <w:p w14:paraId="1F4C4AF8" w14:textId="77777777" w:rsidR="00EC3799" w:rsidRPr="00393153" w:rsidRDefault="00EC3799" w:rsidP="00EC379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Cable the network:</w:t>
      </w:r>
    </w:p>
    <w:p w14:paraId="4CE4C484" w14:textId="77777777" w:rsidR="00EC3799" w:rsidRDefault="00EC3799" w:rsidP="00EC3799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>
        <w:rPr>
          <w:b/>
        </w:rPr>
        <w:t xml:space="preserve"> 8 = (Router=2, Switches/PCs=6x1)</w:t>
      </w:r>
    </w:p>
    <w:p w14:paraId="2C2B96FE" w14:textId="77777777" w:rsidR="00EC3799" w:rsidRDefault="00EC3799">
      <w:pPr>
        <w:spacing w:before="0" w:after="0" w:line="240" w:lineRule="auto"/>
        <w:rPr>
          <w:sz w:val="20"/>
        </w:rPr>
      </w:pPr>
    </w:p>
    <w:p w14:paraId="583A987E" w14:textId="0137B681" w:rsidR="009C043C" w:rsidRPr="00E4185D" w:rsidRDefault="009C043C" w:rsidP="009C043C">
      <w:pPr>
        <w:pStyle w:val="BodyTextL25"/>
        <w:ind w:left="0"/>
        <w:rPr>
          <w:b/>
        </w:rPr>
      </w:pPr>
      <w:r>
        <w:rPr>
          <w:b/>
        </w:rPr>
        <w:t>Instructor Sign-off Part 1</w:t>
      </w:r>
      <w:r w:rsidR="007D2D25">
        <w:rPr>
          <w:b/>
        </w:rPr>
        <w:t>: ___</w:t>
      </w:r>
      <w:r>
        <w:rPr>
          <w:b/>
        </w:rPr>
        <w:t>__________</w:t>
      </w:r>
    </w:p>
    <w:p w14:paraId="5C2008F0" w14:textId="77777777" w:rsidR="00334A96" w:rsidRPr="00334A96" w:rsidRDefault="00082C7E" w:rsidP="00CB1E9F">
      <w:pPr>
        <w:pStyle w:val="PartHead"/>
        <w:numPr>
          <w:ilvl w:val="0"/>
          <w:numId w:val="0"/>
        </w:numPr>
      </w:pPr>
      <w:r>
        <w:lastRenderedPageBreak/>
        <w:t xml:space="preserve">Part 2: </w:t>
      </w:r>
      <w:r w:rsidR="00CB1E9F">
        <w:t>Configure the Switch</w:t>
      </w:r>
    </w:p>
    <w:p w14:paraId="5403CC35" w14:textId="0580DE73" w:rsidR="00484DA7" w:rsidRDefault="00B81284" w:rsidP="00AC4FFA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E269AF">
        <w:rPr>
          <w:b/>
        </w:rPr>
        <w:t xml:space="preserve"> 3</w:t>
      </w:r>
      <w:r w:rsidR="00CA0F2B">
        <w:rPr>
          <w:b/>
        </w:rPr>
        <w:t>0</w:t>
      </w:r>
    </w:p>
    <w:p w14:paraId="7E5D8B78" w14:textId="77777777" w:rsidR="005311C3" w:rsidRPr="00AC205D" w:rsidRDefault="005311C3" w:rsidP="005311C3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 xml:space="preserve">Configure </w:t>
      </w:r>
      <w:r w:rsidRPr="00105BE8">
        <w:rPr>
          <w:rFonts w:ascii="Times New Roman" w:eastAsiaTheme="minorEastAsia" w:hAnsi="Times New Roman"/>
          <w:sz w:val="24"/>
          <w:szCs w:val="24"/>
          <w:u w:val="single"/>
        </w:rPr>
        <w:t>both</w:t>
      </w:r>
      <w:r>
        <w:rPr>
          <w:rFonts w:ascii="Times New Roman" w:eastAsiaTheme="minorEastAsia" w:hAnsi="Times New Roman"/>
          <w:b w:val="0"/>
          <w:sz w:val="24"/>
          <w:szCs w:val="24"/>
        </w:rPr>
        <w:t xml:space="preserve"> switches</w:t>
      </w:r>
    </w:p>
    <w:p w14:paraId="61D33322" w14:textId="77777777" w:rsidR="005311C3" w:rsidRPr="005311C3" w:rsidRDefault="005311C3" w:rsidP="005311C3">
      <w:pPr>
        <w:pStyle w:val="BodyTextL25Bold"/>
        <w:spacing w:before="0" w:after="0"/>
        <w:ind w:left="0"/>
        <w:rPr>
          <w:rFonts w:ascii="Times New Roman" w:eastAsiaTheme="minorEastAsia" w:hAnsi="Times New Roman"/>
          <w:b w:val="0"/>
          <w:sz w:val="24"/>
          <w:szCs w:val="24"/>
        </w:rPr>
      </w:pPr>
    </w:p>
    <w:p w14:paraId="01FDE262" w14:textId="77777777" w:rsidR="00AC205D" w:rsidRPr="00AC205D" w:rsidRDefault="00AC205D" w:rsidP="00AC205D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AC205D">
        <w:rPr>
          <w:rFonts w:ascii="Times New Roman" w:eastAsiaTheme="minorEastAsia" w:hAnsi="Times New Roman"/>
          <w:b w:val="0"/>
          <w:sz w:val="24"/>
          <w:szCs w:val="24"/>
        </w:rPr>
        <w:t xml:space="preserve">Configure switch </w:t>
      </w:r>
      <w:r w:rsidR="005420CD">
        <w:rPr>
          <w:rFonts w:ascii="Times New Roman" w:eastAsiaTheme="minorEastAsia" w:hAnsi="Times New Roman"/>
          <w:b w:val="0"/>
          <w:sz w:val="24"/>
          <w:szCs w:val="24"/>
        </w:rPr>
        <w:t xml:space="preserve">with </w:t>
      </w:r>
      <w:r w:rsidRPr="00AC205D">
        <w:rPr>
          <w:rFonts w:ascii="Times New Roman" w:eastAsiaTheme="minorEastAsia" w:hAnsi="Times New Roman"/>
          <w:b w:val="0"/>
          <w:sz w:val="24"/>
          <w:szCs w:val="24"/>
        </w:rPr>
        <w:t>name</w:t>
      </w:r>
      <w:r w:rsidR="005420CD">
        <w:rPr>
          <w:rFonts w:ascii="Times New Roman" w:eastAsiaTheme="minorEastAsia" w:hAnsi="Times New Roman"/>
          <w:b w:val="0"/>
          <w:sz w:val="24"/>
          <w:szCs w:val="24"/>
        </w:rPr>
        <w:t xml:space="preserve"> given in addressing table</w:t>
      </w:r>
      <w:r w:rsidRPr="00AC205D">
        <w:rPr>
          <w:rFonts w:ascii="Times New Roman" w:eastAsiaTheme="minorEastAsia" w:hAnsi="Times New Roman"/>
          <w:b w:val="0"/>
          <w:sz w:val="24"/>
          <w:szCs w:val="24"/>
        </w:rPr>
        <w:t xml:space="preserve"> &amp; disable domain lookup</w:t>
      </w:r>
    </w:p>
    <w:p w14:paraId="03E284A6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Secure access to all configuration lines of the switch</w:t>
      </w:r>
    </w:p>
    <w:p w14:paraId="24078CE1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Secure access to the device configurations of the switch using the encrypted password</w:t>
      </w:r>
    </w:p>
    <w:p w14:paraId="50B46387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Ensure that all plain text passwords on the switch are encrypted.</w:t>
      </w:r>
    </w:p>
    <w:p w14:paraId="335B0DCB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Configure an appropriate banner on the switch</w:t>
      </w:r>
    </w:p>
    <w:p w14:paraId="472CFB83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Configure addressing for all devices according to the Addressing Table. Most values are provided in the table, others you must determine</w:t>
      </w:r>
    </w:p>
    <w:p w14:paraId="23B9B778" w14:textId="77777777" w:rsidR="001E2CD5" w:rsidRPr="00D31928" w:rsidRDefault="00CC32AD" w:rsidP="00D31928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Document interfaces with des</w:t>
      </w:r>
      <w:r>
        <w:rPr>
          <w:rFonts w:ascii="Times New Roman" w:eastAsiaTheme="minorEastAsia" w:hAnsi="Times New Roman" w:cs="Arial"/>
          <w:sz w:val="24"/>
          <w:szCs w:val="20"/>
        </w:rPr>
        <w:t xml:space="preserve">criptions on </w:t>
      </w:r>
      <w:r w:rsidRPr="00CC32AD">
        <w:rPr>
          <w:rFonts w:ascii="Times New Roman" w:eastAsiaTheme="minorEastAsia" w:hAnsi="Times New Roman" w:cs="Arial"/>
          <w:sz w:val="24"/>
          <w:szCs w:val="20"/>
        </w:rPr>
        <w:t>the switch virtual interface</w:t>
      </w:r>
    </w:p>
    <w:tbl>
      <w:tblPr>
        <w:tblW w:w="10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1475"/>
        <w:gridCol w:w="4797"/>
        <w:gridCol w:w="1253"/>
      </w:tblGrid>
      <w:tr w:rsidR="00E269AF" w:rsidRPr="00FB64CE" w14:paraId="4390F9B8" w14:textId="77777777" w:rsidTr="00B7229B">
        <w:trPr>
          <w:cantSplit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F9A52C0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Task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E65919B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Specification</w:t>
            </w:r>
          </w:p>
        </w:tc>
        <w:tc>
          <w:tcPr>
            <w:tcW w:w="4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98F928A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IOS Commands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43F5B0EB" w14:textId="0CC24CC8" w:rsidR="00E269AF" w:rsidRPr="00FB64CE" w:rsidRDefault="00E269AF" w:rsidP="00CA0F2B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s (3</w:t>
            </w:r>
            <w:r w:rsidR="00CA0F2B">
              <w:rPr>
                <w:color w:val="000000" w:themeColor="text1"/>
              </w:rPr>
              <w:t>0</w:t>
            </w:r>
            <w:r w:rsidRPr="00FB64CE">
              <w:rPr>
                <w:color w:val="000000" w:themeColor="text1"/>
              </w:rPr>
              <w:t>)</w:t>
            </w:r>
          </w:p>
        </w:tc>
      </w:tr>
      <w:tr w:rsidR="00E269AF" w:rsidRPr="00CC7F24" w14:paraId="283F995B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BC8D33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name</w:t>
            </w:r>
          </w:p>
        </w:tc>
        <w:tc>
          <w:tcPr>
            <w:tcW w:w="1475" w:type="dxa"/>
            <w:vAlign w:val="bottom"/>
          </w:tcPr>
          <w:p w14:paraId="525C0135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947466">
              <w:rPr>
                <w:color w:val="000000" w:themeColor="text1"/>
              </w:rPr>
              <w:t>S1</w:t>
            </w:r>
            <w:r>
              <w:rPr>
                <w:color w:val="000000" w:themeColor="text1"/>
              </w:rPr>
              <w:t>/S2</w:t>
            </w:r>
          </w:p>
        </w:tc>
        <w:tc>
          <w:tcPr>
            <w:tcW w:w="4797" w:type="dxa"/>
            <w:vAlign w:val="center"/>
          </w:tcPr>
          <w:p w14:paraId="2EA71D61" w14:textId="5BFB634B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5C1EE4E2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3944475F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AEAF713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able DNS</w:t>
            </w:r>
          </w:p>
        </w:tc>
        <w:tc>
          <w:tcPr>
            <w:tcW w:w="1475" w:type="dxa"/>
          </w:tcPr>
          <w:p w14:paraId="13156487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36BE539A" w14:textId="561D271C" w:rsidR="00E269AF" w:rsidRPr="00892BE8" w:rsidRDefault="00E269AF" w:rsidP="00E726F6">
            <w:pPr>
              <w:pStyle w:val="TableText"/>
              <w:rPr>
                <w:rFonts w:cs="Arial"/>
                <w:color w:val="FF0000"/>
              </w:rPr>
            </w:pPr>
          </w:p>
        </w:tc>
        <w:tc>
          <w:tcPr>
            <w:tcW w:w="1253" w:type="dxa"/>
          </w:tcPr>
          <w:p w14:paraId="3E9A1C81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4BE86EE1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5F720843" w14:textId="77777777" w:rsidR="00E269AF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e access to switch</w:t>
            </w:r>
          </w:p>
          <w:p w14:paraId="34B3D120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716A89D8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1F371FC7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20CAD5F5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207EE87B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0B72DE6F" w14:textId="77777777" w:rsidR="005311C3" w:rsidRPr="00947466" w:rsidRDefault="005311C3" w:rsidP="00E726F6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475" w:type="dxa"/>
          </w:tcPr>
          <w:p w14:paraId="50CBF06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05D7D5CE" w14:textId="4613D948" w:rsidR="00594AE6" w:rsidRPr="00CC7F24" w:rsidRDefault="00594AE6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4431F748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14 points)</w:t>
            </w:r>
          </w:p>
        </w:tc>
      </w:tr>
      <w:tr w:rsidR="00E269AF" w:rsidRPr="00CC7F24" w14:paraId="0E40933F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EF292E5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rypt text password</w:t>
            </w:r>
          </w:p>
        </w:tc>
        <w:tc>
          <w:tcPr>
            <w:tcW w:w="1475" w:type="dxa"/>
          </w:tcPr>
          <w:p w14:paraId="2AFA16E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574DB991" w14:textId="37724878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5BD4D01B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380C03BB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5E5D9FE4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banner</w:t>
            </w:r>
          </w:p>
        </w:tc>
        <w:tc>
          <w:tcPr>
            <w:tcW w:w="1475" w:type="dxa"/>
          </w:tcPr>
          <w:p w14:paraId="48CBDD06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4FEAF7EF" w14:textId="365301A1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043673FB" w14:textId="07DACF73" w:rsidR="00E269AF" w:rsidRPr="00CC7F24" w:rsidRDefault="00E269A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2</w:t>
            </w:r>
            <w:r>
              <w:t xml:space="preserve"> points)</w:t>
            </w:r>
          </w:p>
        </w:tc>
      </w:tr>
      <w:tr w:rsidR="00E269AF" w:rsidRPr="00CC7F24" w14:paraId="157197B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3FF7E278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interface</w:t>
            </w:r>
          </w:p>
        </w:tc>
        <w:tc>
          <w:tcPr>
            <w:tcW w:w="1475" w:type="dxa"/>
          </w:tcPr>
          <w:p w14:paraId="23B7DEA7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</w:t>
            </w:r>
          </w:p>
        </w:tc>
        <w:tc>
          <w:tcPr>
            <w:tcW w:w="4797" w:type="dxa"/>
            <w:vAlign w:val="center"/>
          </w:tcPr>
          <w:p w14:paraId="658A7359" w14:textId="297255C1" w:rsidR="00275737" w:rsidRPr="00CC7F24" w:rsidRDefault="00275737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0B77FEAB" w14:textId="064403D1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002CEEA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41D6777D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interface</w:t>
            </w:r>
          </w:p>
        </w:tc>
        <w:tc>
          <w:tcPr>
            <w:tcW w:w="1475" w:type="dxa"/>
          </w:tcPr>
          <w:p w14:paraId="5BB2C3BC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797" w:type="dxa"/>
            <w:vAlign w:val="center"/>
          </w:tcPr>
          <w:p w14:paraId="5154FB23" w14:textId="2250A5E8" w:rsidR="00275737" w:rsidRPr="00CC7F24" w:rsidRDefault="00275737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44335411" w14:textId="62F69BC2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531729E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56CCA51B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switch interfaces</w:t>
            </w:r>
          </w:p>
        </w:tc>
        <w:tc>
          <w:tcPr>
            <w:tcW w:w="1475" w:type="dxa"/>
          </w:tcPr>
          <w:p w14:paraId="03E6E33E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4BA868A3" w14:textId="67E969F4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16C30803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</w:tbl>
    <w:p w14:paraId="1DEEF1C5" w14:textId="1E9BFBFC" w:rsidR="005F60AF" w:rsidRPr="005F60AF" w:rsidRDefault="005F60AF" w:rsidP="005F60AF">
      <w:pPr>
        <w:pStyle w:val="BodyTextL25"/>
        <w:ind w:left="0"/>
        <w:rPr>
          <w:b/>
          <w:u w:val="single"/>
        </w:rPr>
      </w:pPr>
      <w:r w:rsidRPr="00E77C59">
        <w:rPr>
          <w:b/>
        </w:rPr>
        <w:t xml:space="preserve">Points: _______ of </w:t>
      </w:r>
      <w:r w:rsidR="004F4397">
        <w:rPr>
          <w:b/>
          <w:u w:val="single"/>
        </w:rPr>
        <w:t>3</w:t>
      </w:r>
      <w:r w:rsidR="00CA0F2B">
        <w:rPr>
          <w:b/>
          <w:u w:val="single"/>
        </w:rPr>
        <w:t>0</w:t>
      </w:r>
    </w:p>
    <w:p w14:paraId="72BDE07D" w14:textId="77777777" w:rsidR="000B2544" w:rsidRDefault="000B2544" w:rsidP="00FD6AA8">
      <w:pPr>
        <w:pStyle w:val="BodyTextL25"/>
        <w:ind w:left="0"/>
        <w:rPr>
          <w:b/>
          <w:u w:val="single"/>
        </w:rPr>
      </w:pPr>
    </w:p>
    <w:p w14:paraId="5B498B45" w14:textId="77777777" w:rsidR="007741BD" w:rsidRDefault="007741BD">
      <w:pPr>
        <w:spacing w:before="0" w:after="0" w:line="240" w:lineRule="auto"/>
        <w:rPr>
          <w:b/>
          <w:sz w:val="28"/>
        </w:rPr>
      </w:pPr>
      <w:r>
        <w:br w:type="page"/>
      </w:r>
    </w:p>
    <w:p w14:paraId="795A1803" w14:textId="3CA68503" w:rsidR="00825755" w:rsidRPr="00334A96" w:rsidRDefault="00D72F9A" w:rsidP="00825755">
      <w:pPr>
        <w:pStyle w:val="PartHead"/>
        <w:numPr>
          <w:ilvl w:val="0"/>
          <w:numId w:val="0"/>
        </w:numPr>
      </w:pPr>
      <w:r>
        <w:lastRenderedPageBreak/>
        <w:t>Part 3</w:t>
      </w:r>
      <w:r w:rsidR="00825755">
        <w:t>: Configure the Router</w:t>
      </w:r>
    </w:p>
    <w:p w14:paraId="10582DFE" w14:textId="11E32C02" w:rsidR="00825755" w:rsidRDefault="00825755" w:rsidP="00825755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4F4397">
        <w:rPr>
          <w:b/>
        </w:rPr>
        <w:t xml:space="preserve"> 2</w:t>
      </w:r>
      <w:r w:rsidR="00CA0F2B">
        <w:rPr>
          <w:b/>
        </w:rPr>
        <w:t>5</w:t>
      </w:r>
    </w:p>
    <w:p w14:paraId="21E92957" w14:textId="14AD6FF8" w:rsidR="00F35FE9" w:rsidRPr="00F35FE9" w:rsidRDefault="000E6B08" w:rsidP="00F35FE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 xml:space="preserve">Configure addressing for router </w:t>
      </w:r>
      <w:r w:rsidR="00F35FE9" w:rsidRPr="00F35FE9">
        <w:rPr>
          <w:rFonts w:ascii="Times New Roman" w:eastAsiaTheme="minorEastAsia" w:hAnsi="Times New Roman"/>
          <w:b w:val="0"/>
          <w:sz w:val="24"/>
          <w:szCs w:val="24"/>
        </w:rPr>
        <w:t>acc</w:t>
      </w:r>
      <w:r>
        <w:rPr>
          <w:rFonts w:ascii="Times New Roman" w:eastAsiaTheme="minorEastAsia" w:hAnsi="Times New Roman"/>
          <w:b w:val="0"/>
          <w:sz w:val="24"/>
          <w:szCs w:val="24"/>
        </w:rPr>
        <w:t>ording to the Addressing Table</w:t>
      </w:r>
    </w:p>
    <w:p w14:paraId="08E3ADB3" w14:textId="77777777" w:rsidR="00C93ED1" w:rsidRDefault="009B75C6" w:rsidP="00EB64A0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F35FE9">
        <w:rPr>
          <w:rFonts w:ascii="Times New Roman" w:eastAsiaTheme="minorEastAsia" w:hAnsi="Times New Roman"/>
          <w:b w:val="0"/>
          <w:sz w:val="24"/>
          <w:szCs w:val="24"/>
        </w:rPr>
        <w:t>Document interfaces with descriptions on the router interfaces</w:t>
      </w:r>
    </w:p>
    <w:p w14:paraId="218B5D42" w14:textId="77777777" w:rsidR="00EB64A0" w:rsidRPr="007758DD" w:rsidRDefault="00EB64A0" w:rsidP="00EB64A0">
      <w:pPr>
        <w:pStyle w:val="BodyTextL25Bold"/>
        <w:spacing w:before="0" w:after="0"/>
        <w:ind w:left="0"/>
        <w:rPr>
          <w:rFonts w:ascii="Times New Roman" w:eastAsiaTheme="minorEastAsia" w:hAnsi="Times New Roman"/>
          <w:b w:val="0"/>
          <w:sz w:val="16"/>
          <w:szCs w:val="16"/>
        </w:rPr>
      </w:pPr>
    </w:p>
    <w:tbl>
      <w:tblPr>
        <w:tblW w:w="102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1560"/>
        <w:gridCol w:w="5038"/>
        <w:gridCol w:w="1275"/>
      </w:tblGrid>
      <w:tr w:rsidR="009B75C6" w:rsidRPr="00FB64CE" w14:paraId="62818DFF" w14:textId="77777777" w:rsidTr="00B7229B">
        <w:trPr>
          <w:cantSplit/>
          <w:jc w:val="center"/>
        </w:trPr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A856D69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Tas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BC35D70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Specification</w:t>
            </w:r>
          </w:p>
        </w:tc>
        <w:tc>
          <w:tcPr>
            <w:tcW w:w="5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0E47B1D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IOS Command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1853D0E5" w14:textId="0B05A8FD" w:rsidR="009B75C6" w:rsidRPr="00FB64CE" w:rsidRDefault="007758DD" w:rsidP="00CA0F2B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s (2</w:t>
            </w:r>
            <w:r w:rsidR="00CA0F2B">
              <w:rPr>
                <w:color w:val="000000" w:themeColor="text1"/>
              </w:rPr>
              <w:t>5</w:t>
            </w:r>
            <w:r w:rsidR="009B75C6" w:rsidRPr="00FB64CE">
              <w:rPr>
                <w:color w:val="000000" w:themeColor="text1"/>
              </w:rPr>
              <w:t>)</w:t>
            </w:r>
          </w:p>
        </w:tc>
      </w:tr>
      <w:tr w:rsidR="007758DD" w:rsidRPr="00CC7F24" w14:paraId="4DF517A4" w14:textId="77777777" w:rsidTr="000E6B08">
        <w:trPr>
          <w:cantSplit/>
          <w:jc w:val="center"/>
        </w:trPr>
        <w:tc>
          <w:tcPr>
            <w:tcW w:w="2329" w:type="dxa"/>
            <w:vAlign w:val="bottom"/>
          </w:tcPr>
          <w:p w14:paraId="5D2DFE5E" w14:textId="328EA079" w:rsidR="007758DD" w:rsidRPr="00947466" w:rsidRDefault="007758DD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router interface</w:t>
            </w:r>
          </w:p>
        </w:tc>
        <w:tc>
          <w:tcPr>
            <w:tcW w:w="1560" w:type="dxa"/>
            <w:vAlign w:val="bottom"/>
          </w:tcPr>
          <w:p w14:paraId="48843E28" w14:textId="3AE20CEE" w:rsidR="007758DD" w:rsidRPr="00947466" w:rsidRDefault="007758DD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1E6403">
              <w:rPr>
                <w:color w:val="000000" w:themeColor="text1"/>
              </w:rPr>
              <w:t>outer</w:t>
            </w:r>
          </w:p>
        </w:tc>
        <w:tc>
          <w:tcPr>
            <w:tcW w:w="5038" w:type="dxa"/>
            <w:vAlign w:val="center"/>
          </w:tcPr>
          <w:p w14:paraId="14514E7D" w14:textId="516112DB" w:rsidR="008A59CB" w:rsidRPr="00275737" w:rsidRDefault="008A59C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0E3CCF9B" w14:textId="2C037B9D" w:rsidR="007758DD" w:rsidRPr="00CC7F24" w:rsidRDefault="00A975C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7</w:t>
            </w:r>
            <w:r w:rsidR="007758DD">
              <w:t xml:space="preserve"> points)</w:t>
            </w:r>
          </w:p>
        </w:tc>
      </w:tr>
      <w:tr w:rsidR="00EB64A0" w:rsidRPr="00CC7F24" w14:paraId="042CE8A5" w14:textId="77777777" w:rsidTr="000E6B08">
        <w:trPr>
          <w:cantSplit/>
          <w:jc w:val="center"/>
        </w:trPr>
        <w:tc>
          <w:tcPr>
            <w:tcW w:w="2329" w:type="dxa"/>
            <w:vAlign w:val="bottom"/>
          </w:tcPr>
          <w:p w14:paraId="1F31614E" w14:textId="77777777" w:rsidR="00EB64A0" w:rsidRPr="00947466" w:rsidRDefault="00EB64A0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router interface</w:t>
            </w:r>
          </w:p>
        </w:tc>
        <w:tc>
          <w:tcPr>
            <w:tcW w:w="1560" w:type="dxa"/>
            <w:vAlign w:val="bottom"/>
          </w:tcPr>
          <w:p w14:paraId="446EB5DE" w14:textId="3C221962" w:rsidR="00EB64A0" w:rsidRPr="00947466" w:rsidRDefault="001E6403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6643D8E4" w14:textId="141D4AE8" w:rsidR="008A59CB" w:rsidRPr="00275737" w:rsidRDefault="008A59C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53E49B76" w14:textId="401679BE" w:rsidR="00EB64A0" w:rsidRPr="00CC7F24" w:rsidRDefault="00A975C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7</w:t>
            </w:r>
            <w:r w:rsidR="00EB64A0">
              <w:t xml:space="preserve"> points)</w:t>
            </w:r>
          </w:p>
        </w:tc>
      </w:tr>
      <w:tr w:rsidR="00CA0F2B" w:rsidRPr="00CC7F24" w14:paraId="4C94C492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2198D2F5" w14:textId="55197804" w:rsidR="00CA0F2B" w:rsidRDefault="00CA0F2B" w:rsidP="00454E6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e access to router</w:t>
            </w:r>
          </w:p>
          <w:p w14:paraId="7EE1B394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33B325E9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7AC219C2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03631793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0B8C0BB1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4A74627E" w14:textId="77777777" w:rsidR="00CA0F2B" w:rsidRDefault="00CA0F2B" w:rsidP="007741B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F34BA5" w14:textId="1DDEA22C" w:rsidR="00CA0F2B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29A9EAE9" w14:textId="77777777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76A5AAC2" w14:textId="49401303" w:rsidR="00CA0F2B" w:rsidRDefault="00CA0F2B" w:rsidP="00CA0F2B">
            <w:pPr>
              <w:pStyle w:val="TableText"/>
            </w:pPr>
            <w:r>
              <w:t>(5 points)</w:t>
            </w:r>
          </w:p>
        </w:tc>
      </w:tr>
      <w:tr w:rsidR="00CA0F2B" w:rsidRPr="00CC7F24" w14:paraId="5C594417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205A8A66" w14:textId="679608A9" w:rsidR="00CA0F2B" w:rsidRDefault="00CA0F2B" w:rsidP="00454E6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rypt text password</w:t>
            </w:r>
          </w:p>
        </w:tc>
        <w:tc>
          <w:tcPr>
            <w:tcW w:w="1560" w:type="dxa"/>
          </w:tcPr>
          <w:p w14:paraId="4C7C2A4B" w14:textId="04C93187" w:rsidR="00CA0F2B" w:rsidRPr="004D1D37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526F64C6" w14:textId="77777777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1679DE7E" w14:textId="35225BC7" w:rsidR="00CA0F2B" w:rsidRDefault="00CA0F2B" w:rsidP="007741BD">
            <w:pPr>
              <w:pStyle w:val="TableText"/>
            </w:pPr>
            <w:r>
              <w:t>(3 points)</w:t>
            </w:r>
          </w:p>
        </w:tc>
      </w:tr>
      <w:tr w:rsidR="00CA0F2B" w:rsidRPr="00CC7F24" w14:paraId="1D29311A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582F9A5D" w14:textId="504D6F36" w:rsidR="00CA0F2B" w:rsidRDefault="00CA0F2B" w:rsidP="00454E6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banner</w:t>
            </w:r>
          </w:p>
        </w:tc>
        <w:tc>
          <w:tcPr>
            <w:tcW w:w="1560" w:type="dxa"/>
          </w:tcPr>
          <w:p w14:paraId="3541C5BE" w14:textId="7BC7AF0E" w:rsidR="00CA0F2B" w:rsidRPr="004D1D37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374BC957" w14:textId="42CF6213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7177D4BC" w14:textId="1808199E" w:rsidR="00CA0F2B" w:rsidRDefault="00CA0F2B" w:rsidP="007741BD">
            <w:pPr>
              <w:pStyle w:val="TableText"/>
            </w:pPr>
            <w:r>
              <w:t>(3 points)</w:t>
            </w:r>
          </w:p>
        </w:tc>
      </w:tr>
    </w:tbl>
    <w:p w14:paraId="59AE633D" w14:textId="41B7061D" w:rsidR="00FE70A3" w:rsidRPr="007741BD" w:rsidRDefault="007D2D25" w:rsidP="007741BD">
      <w:pPr>
        <w:pStyle w:val="BodyTextL25"/>
        <w:ind w:left="0"/>
        <w:rPr>
          <w:b/>
          <w:u w:val="single"/>
        </w:rPr>
      </w:pPr>
      <w:r>
        <w:rPr>
          <w:b/>
        </w:rPr>
        <w:t>Points: ___</w:t>
      </w:r>
      <w:r w:rsidR="002D4756" w:rsidRPr="00E4185D">
        <w:rPr>
          <w:b/>
        </w:rPr>
        <w:t xml:space="preserve">____ of </w:t>
      </w:r>
      <w:r w:rsidR="00F27617">
        <w:rPr>
          <w:b/>
          <w:u w:val="single"/>
        </w:rPr>
        <w:t>2</w:t>
      </w:r>
      <w:r w:rsidR="00CA0F2B">
        <w:rPr>
          <w:b/>
          <w:u w:val="single"/>
        </w:rPr>
        <w:t>5</w:t>
      </w:r>
    </w:p>
    <w:p w14:paraId="1221FA3F" w14:textId="77777777" w:rsidR="00672E92" w:rsidRPr="00334A96" w:rsidRDefault="00672E92" w:rsidP="00672E92">
      <w:pPr>
        <w:pStyle w:val="PartHead"/>
        <w:numPr>
          <w:ilvl w:val="0"/>
          <w:numId w:val="0"/>
        </w:numPr>
      </w:pPr>
      <w:r>
        <w:t>Part 4: Configure the PCs</w:t>
      </w:r>
    </w:p>
    <w:p w14:paraId="3C8A099F" w14:textId="383BE259" w:rsidR="00672E92" w:rsidRDefault="00672E92" w:rsidP="00672E92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EE3431">
        <w:rPr>
          <w:b/>
        </w:rPr>
        <w:t xml:space="preserve"> 10 = 4x2.5</w:t>
      </w:r>
    </w:p>
    <w:p w14:paraId="169FDE39" w14:textId="77777777" w:rsidR="00D72F9A" w:rsidRPr="00D72F9A" w:rsidRDefault="00D72F9A" w:rsidP="00D72F9A">
      <w:pPr>
        <w:pStyle w:val="BodyTextL25Bold"/>
        <w:numPr>
          <w:ilvl w:val="0"/>
          <w:numId w:val="15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D72F9A">
        <w:rPr>
          <w:rFonts w:ascii="Times New Roman" w:eastAsiaTheme="minorEastAsia" w:hAnsi="Times New Roman"/>
          <w:b w:val="0"/>
          <w:sz w:val="24"/>
          <w:szCs w:val="24"/>
        </w:rPr>
        <w:t>Confi</w:t>
      </w:r>
      <w:r w:rsidR="00672E92">
        <w:rPr>
          <w:rFonts w:ascii="Times New Roman" w:eastAsiaTheme="minorEastAsia" w:hAnsi="Times New Roman"/>
          <w:b w:val="0"/>
          <w:sz w:val="24"/>
          <w:szCs w:val="24"/>
        </w:rPr>
        <w:t>gure addressing for PCs a</w:t>
      </w:r>
      <w:r w:rsidRPr="00D72F9A">
        <w:rPr>
          <w:rFonts w:ascii="Times New Roman" w:eastAsiaTheme="minorEastAsia" w:hAnsi="Times New Roman"/>
          <w:b w:val="0"/>
          <w:sz w:val="24"/>
          <w:szCs w:val="24"/>
        </w:rPr>
        <w:t>ccording to the Addressing Table. Most values are provided in the table, others you must determine</w:t>
      </w:r>
    </w:p>
    <w:p w14:paraId="079B3788" w14:textId="76DB9316" w:rsidR="001E2CD5" w:rsidRDefault="009937C6" w:rsidP="00621367">
      <w:pPr>
        <w:pStyle w:val="BodyTextL25"/>
        <w:ind w:left="0"/>
        <w:rPr>
          <w:b/>
          <w:u w:val="single"/>
        </w:rPr>
      </w:pPr>
      <w:r w:rsidRPr="00E4185D">
        <w:rPr>
          <w:b/>
        </w:rPr>
        <w:t xml:space="preserve">Points: _________ of </w:t>
      </w:r>
      <w:r w:rsidR="00EE3431">
        <w:rPr>
          <w:b/>
          <w:u w:val="single"/>
        </w:rPr>
        <w:t>1</w:t>
      </w:r>
      <w:r>
        <w:rPr>
          <w:b/>
          <w:u w:val="single"/>
        </w:rPr>
        <w:t>0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496"/>
        <w:gridCol w:w="2146"/>
        <w:gridCol w:w="1701"/>
        <w:gridCol w:w="3119"/>
      </w:tblGrid>
      <w:tr w:rsidR="008A59CB" w:rsidRPr="008A59CB" w14:paraId="68AC72BD" w14:textId="77777777" w:rsidTr="00B7229B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A024" w14:textId="5F594541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4781" w14:textId="2E20BAE7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E775" w14:textId="05960D47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4F8E" w14:textId="00683866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SN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C6D3" w14:textId="6F220AB8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rFonts w:eastAsia="Times New Roman" w:cs="Arial"/>
                <w:b/>
                <w:sz w:val="20"/>
                <w:szCs w:val="20"/>
              </w:rPr>
              <w:t>Default G/W</w:t>
            </w:r>
          </w:p>
        </w:tc>
      </w:tr>
      <w:tr w:rsidR="00CD5468" w:rsidRPr="00BB4BC8" w14:paraId="14B6F20D" w14:textId="77777777" w:rsidTr="005B09B1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E1174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0800E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8F06" w14:textId="7CCFD6EE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72.16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AF6C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9EB2" w14:textId="29967D96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6D6A5034" w14:textId="77777777" w:rsidTr="005B09B1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98F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1711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6D121" w14:textId="4E8DBB78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72.16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18C7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BB3F" w14:textId="0D5CA596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294EA87D" w14:textId="77777777" w:rsidTr="005B09B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BF72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44944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68CE" w14:textId="5DB8CE55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92.168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7C0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0689" w14:textId="3649178D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4ACFAE8E" w14:textId="77777777" w:rsidTr="005B09B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7A7B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1ADED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56DB" w14:textId="795A6FD4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92.168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EFD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F49A" w14:textId="2D194E92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8B681A9" w14:textId="77777777" w:rsidR="007D2D25" w:rsidRDefault="007D2D25" w:rsidP="00672E92">
      <w:pPr>
        <w:pStyle w:val="PartHead"/>
        <w:numPr>
          <w:ilvl w:val="0"/>
          <w:numId w:val="0"/>
        </w:numPr>
        <w:ind w:left="1080" w:hanging="1080"/>
      </w:pPr>
    </w:p>
    <w:p w14:paraId="4FB898A7" w14:textId="5D8F58D0" w:rsidR="007D2D25" w:rsidRDefault="007D2D25" w:rsidP="00672E92">
      <w:pPr>
        <w:pStyle w:val="PartHead"/>
        <w:numPr>
          <w:ilvl w:val="0"/>
          <w:numId w:val="0"/>
        </w:numPr>
        <w:ind w:left="1080" w:hanging="1080"/>
      </w:pPr>
    </w:p>
    <w:p w14:paraId="5F4F11C8" w14:textId="77777777" w:rsidR="007D2D25" w:rsidRDefault="007D2D25" w:rsidP="007D2D25">
      <w:pPr>
        <w:pStyle w:val="BodyTextL25"/>
      </w:pPr>
    </w:p>
    <w:p w14:paraId="776A06E9" w14:textId="77777777" w:rsidR="007D2D25" w:rsidRPr="007D2D25" w:rsidRDefault="007D2D25" w:rsidP="007D2D25">
      <w:pPr>
        <w:pStyle w:val="BodyTextL25"/>
      </w:pPr>
    </w:p>
    <w:p w14:paraId="6D081E93" w14:textId="77C50CF7" w:rsidR="00672E92" w:rsidRPr="00334A96" w:rsidRDefault="00672E92" w:rsidP="00672E92">
      <w:pPr>
        <w:pStyle w:val="PartHead"/>
        <w:numPr>
          <w:ilvl w:val="0"/>
          <w:numId w:val="0"/>
        </w:numPr>
        <w:ind w:left="1080" w:hanging="1080"/>
      </w:pPr>
      <w:r>
        <w:lastRenderedPageBreak/>
        <w:t>Part 5: Test Connectivity</w:t>
      </w:r>
    </w:p>
    <w:p w14:paraId="570225B8" w14:textId="07795711" w:rsidR="00EE3431" w:rsidRPr="00C47338" w:rsidRDefault="00EE3431" w:rsidP="00C47338">
      <w:pPr>
        <w:pStyle w:val="BodyTextL25"/>
        <w:spacing w:before="0" w:after="0"/>
        <w:ind w:left="0"/>
        <w:rPr>
          <w:b/>
        </w:rPr>
      </w:pPr>
      <w:r w:rsidRPr="001812E2">
        <w:rPr>
          <w:b/>
        </w:rPr>
        <w:t>Total points:</w:t>
      </w:r>
      <w:r w:rsidR="00A23CC8">
        <w:rPr>
          <w:b/>
        </w:rPr>
        <w:t xml:space="preserve"> 15 = 3*5</w:t>
      </w:r>
    </w:p>
    <w:p w14:paraId="6B89D447" w14:textId="77777777" w:rsidR="00672E92" w:rsidRPr="00A15DFC" w:rsidRDefault="00672E92" w:rsidP="00672E92">
      <w:pPr>
        <w:pStyle w:val="BodyTextL25Bold"/>
        <w:numPr>
          <w:ilvl w:val="0"/>
          <w:numId w:val="12"/>
        </w:numPr>
        <w:spacing w:before="0" w:after="0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Verify connectivity between all devices. All devices should be able to ping all of the other devices.</w:t>
      </w:r>
    </w:p>
    <w:p w14:paraId="21A190C5" w14:textId="77777777" w:rsidR="001E2CD5" w:rsidRDefault="00672E92" w:rsidP="00672E92">
      <w:pPr>
        <w:pStyle w:val="ListParagraph"/>
        <w:numPr>
          <w:ilvl w:val="0"/>
          <w:numId w:val="12"/>
        </w:numPr>
        <w:spacing w:before="0" w:after="0"/>
        <w:rPr>
          <w:rFonts w:eastAsiaTheme="minorEastAsia" w:cs="Arial"/>
          <w:b/>
          <w:sz w:val="20"/>
          <w:szCs w:val="20"/>
        </w:rPr>
      </w:pPr>
      <w:r w:rsidRPr="00672E92">
        <w:rPr>
          <w:rFonts w:eastAsiaTheme="minorEastAsia" w:cs="Arial"/>
          <w:b/>
          <w:sz w:val="20"/>
          <w:szCs w:val="20"/>
        </w:rPr>
        <w:t>Troubleshoot any connectivity problems.</w:t>
      </w:r>
    </w:p>
    <w:p w14:paraId="4E3B9B79" w14:textId="77777777" w:rsidR="00672E92" w:rsidRPr="007741BD" w:rsidRDefault="00672E92" w:rsidP="000F7CEB">
      <w:pPr>
        <w:pStyle w:val="ListParagraph"/>
        <w:spacing w:before="0" w:after="0"/>
        <w:ind w:left="360"/>
        <w:rPr>
          <w:rFonts w:eastAsiaTheme="minorEastAsia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20"/>
        <w:gridCol w:w="3489"/>
        <w:gridCol w:w="1967"/>
        <w:gridCol w:w="1266"/>
      </w:tblGrid>
      <w:tr w:rsidR="00694835" w:rsidRPr="00C7121F" w14:paraId="6BA40051" w14:textId="77777777" w:rsidTr="00B7229B">
        <w:trPr>
          <w:trHeight w:hRule="exact" w:val="420"/>
        </w:trPr>
        <w:tc>
          <w:tcPr>
            <w:tcW w:w="720" w:type="dxa"/>
            <w:shd w:val="clear" w:color="auto" w:fill="DBE5F1" w:themeFill="accent1" w:themeFillTint="33"/>
          </w:tcPr>
          <w:p w14:paraId="5FC85CDA" w14:textId="77777777" w:rsidR="00694835" w:rsidRPr="00C7121F" w:rsidRDefault="00694835" w:rsidP="007741BD">
            <w:pPr>
              <w:pStyle w:val="TableHeading"/>
            </w:pPr>
            <w:r w:rsidRPr="00C7121F">
              <w:t>From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14:paraId="249F069E" w14:textId="77777777" w:rsidR="00694835" w:rsidRPr="00C7121F" w:rsidRDefault="00694835" w:rsidP="007741BD">
            <w:pPr>
              <w:pStyle w:val="TableHeading"/>
            </w:pPr>
            <w:r w:rsidRPr="00C7121F">
              <w:t>To</w:t>
            </w:r>
          </w:p>
        </w:tc>
        <w:tc>
          <w:tcPr>
            <w:tcW w:w="3539" w:type="dxa"/>
            <w:shd w:val="clear" w:color="auto" w:fill="DBE5F1" w:themeFill="accent1" w:themeFillTint="33"/>
          </w:tcPr>
          <w:p w14:paraId="03CD92B3" w14:textId="77777777" w:rsidR="00694835" w:rsidRPr="00C7121F" w:rsidRDefault="00694835" w:rsidP="007741BD">
            <w:pPr>
              <w:pStyle w:val="TableHeading"/>
            </w:pPr>
            <w:r>
              <w:t>Command</w:t>
            </w:r>
          </w:p>
        </w:tc>
        <w:tc>
          <w:tcPr>
            <w:tcW w:w="1989" w:type="dxa"/>
            <w:shd w:val="clear" w:color="auto" w:fill="DBE5F1" w:themeFill="accent1" w:themeFillTint="33"/>
          </w:tcPr>
          <w:p w14:paraId="00819275" w14:textId="77777777" w:rsidR="00694835" w:rsidRPr="00C7121F" w:rsidRDefault="00694835" w:rsidP="007741BD">
            <w:pPr>
              <w:pStyle w:val="TableHeading"/>
            </w:pPr>
            <w:r>
              <w:t>R</w:t>
            </w:r>
            <w:r w:rsidRPr="00C7121F">
              <w:t>esul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DC332D" w14:textId="77777777" w:rsidR="00694835" w:rsidRPr="00C7121F" w:rsidRDefault="00694835" w:rsidP="007741BD">
            <w:pPr>
              <w:pStyle w:val="TableHeading"/>
            </w:pPr>
            <w:r w:rsidRPr="00C7121F">
              <w:t>Points</w:t>
            </w:r>
          </w:p>
        </w:tc>
      </w:tr>
      <w:tr w:rsidR="00694835" w:rsidRPr="00C7121F" w14:paraId="6D98D18E" w14:textId="77777777" w:rsidTr="00D258E2">
        <w:tc>
          <w:tcPr>
            <w:tcW w:w="720" w:type="dxa"/>
          </w:tcPr>
          <w:p w14:paraId="0DAD06E4" w14:textId="3CC2A9AE" w:rsidR="00694835" w:rsidRPr="00C7121F" w:rsidRDefault="00694835" w:rsidP="007741BD">
            <w:pPr>
              <w:pStyle w:val="TableText"/>
            </w:pPr>
            <w:r>
              <w:t>PC-</w:t>
            </w:r>
            <w:r w:rsidR="00A23CC8">
              <w:t>1</w:t>
            </w:r>
          </w:p>
        </w:tc>
        <w:tc>
          <w:tcPr>
            <w:tcW w:w="2545" w:type="dxa"/>
          </w:tcPr>
          <w:p w14:paraId="41EE1CCA" w14:textId="77777777" w:rsidR="00694835" w:rsidRPr="00C7121F" w:rsidRDefault="00694835" w:rsidP="007741BD">
            <w:pPr>
              <w:pStyle w:val="TableText"/>
            </w:pPr>
            <w:r>
              <w:t>S1 Management Address</w:t>
            </w:r>
          </w:p>
        </w:tc>
        <w:tc>
          <w:tcPr>
            <w:tcW w:w="3539" w:type="dxa"/>
          </w:tcPr>
          <w:p w14:paraId="66D3418E" w14:textId="3110273A" w:rsidR="00694835" w:rsidRPr="00C7121F" w:rsidRDefault="00694835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5186CC10" w14:textId="25726818" w:rsidR="00694835" w:rsidRPr="00C7121F" w:rsidRDefault="00694835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3B4F55BC" w14:textId="72308F2B" w:rsidR="00694835" w:rsidRDefault="00A23CC8" w:rsidP="007741BD">
            <w:pPr>
              <w:pStyle w:val="TableText"/>
            </w:pPr>
            <w:r>
              <w:t xml:space="preserve">(5 </w:t>
            </w:r>
            <w:r w:rsidR="00694835">
              <w:t>points</w:t>
            </w:r>
            <w:r w:rsidR="00694835" w:rsidRPr="00D8465D">
              <w:t>)</w:t>
            </w:r>
          </w:p>
        </w:tc>
      </w:tr>
      <w:tr w:rsidR="00DC4CDB" w:rsidRPr="00C7121F" w14:paraId="7C2798C1" w14:textId="77777777" w:rsidTr="00D258E2">
        <w:tc>
          <w:tcPr>
            <w:tcW w:w="720" w:type="dxa"/>
          </w:tcPr>
          <w:p w14:paraId="23C0CAB6" w14:textId="77777777" w:rsidR="00DC4CDB" w:rsidRPr="00C7121F" w:rsidRDefault="00DC4CDB" w:rsidP="006D6A8A">
            <w:pPr>
              <w:pStyle w:val="TableText"/>
            </w:pPr>
            <w:r>
              <w:t>PC-1</w:t>
            </w:r>
          </w:p>
        </w:tc>
        <w:tc>
          <w:tcPr>
            <w:tcW w:w="2545" w:type="dxa"/>
          </w:tcPr>
          <w:p w14:paraId="362D79A4" w14:textId="161C2E36" w:rsidR="00DC4CDB" w:rsidRPr="00C7121F" w:rsidRDefault="00DC4CDB" w:rsidP="006D6A8A">
            <w:pPr>
              <w:pStyle w:val="TableText"/>
            </w:pPr>
            <w:r>
              <w:t>PC-2</w:t>
            </w:r>
          </w:p>
        </w:tc>
        <w:tc>
          <w:tcPr>
            <w:tcW w:w="3539" w:type="dxa"/>
          </w:tcPr>
          <w:p w14:paraId="09A05409" w14:textId="2F88625D" w:rsidR="00DC4CDB" w:rsidRPr="00C7121F" w:rsidRDefault="00DC4CDB" w:rsidP="006D6A8A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66C48D5F" w14:textId="53BDB2FC" w:rsidR="00DC4CDB" w:rsidRPr="00C7121F" w:rsidRDefault="00DC4CDB" w:rsidP="006D6A8A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1D7066E1" w14:textId="77777777" w:rsidR="00DC4CDB" w:rsidRDefault="00DC4CDB" w:rsidP="006D6A8A">
            <w:pPr>
              <w:pStyle w:val="TableText"/>
            </w:pPr>
            <w:r>
              <w:t>(5</w:t>
            </w:r>
            <w:r w:rsidRPr="00D8465D">
              <w:t xml:space="preserve"> </w:t>
            </w:r>
            <w:r>
              <w:t>points</w:t>
            </w:r>
            <w:r w:rsidRPr="00D8465D">
              <w:t>)</w:t>
            </w:r>
          </w:p>
        </w:tc>
      </w:tr>
      <w:tr w:rsidR="00DC4CDB" w:rsidRPr="00C7121F" w14:paraId="2AA68CEB" w14:textId="77777777" w:rsidTr="00D258E2">
        <w:tc>
          <w:tcPr>
            <w:tcW w:w="720" w:type="dxa"/>
          </w:tcPr>
          <w:p w14:paraId="1AAC20A3" w14:textId="027D56EA" w:rsidR="00DC4CDB" w:rsidRPr="00C7121F" w:rsidRDefault="00DC4CDB" w:rsidP="007741BD">
            <w:pPr>
              <w:pStyle w:val="TableText"/>
            </w:pPr>
            <w:r>
              <w:t>PC-3</w:t>
            </w:r>
          </w:p>
        </w:tc>
        <w:tc>
          <w:tcPr>
            <w:tcW w:w="2545" w:type="dxa"/>
          </w:tcPr>
          <w:p w14:paraId="586CBDFE" w14:textId="38C5E8BD" w:rsidR="00DC4CDB" w:rsidRPr="00C7121F" w:rsidRDefault="00DC4CDB" w:rsidP="007741BD">
            <w:pPr>
              <w:pStyle w:val="TableText"/>
            </w:pPr>
            <w:r>
              <w:t>PC-2</w:t>
            </w:r>
          </w:p>
        </w:tc>
        <w:tc>
          <w:tcPr>
            <w:tcW w:w="3539" w:type="dxa"/>
          </w:tcPr>
          <w:p w14:paraId="5EC19CA0" w14:textId="096A993F" w:rsidR="00DC4CDB" w:rsidRPr="00C7121F" w:rsidRDefault="00DC4CD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44A2A0C8" w14:textId="1E324415" w:rsidR="00DC4CDB" w:rsidRPr="00C7121F" w:rsidRDefault="00DC4CD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2DFEFFC2" w14:textId="377C3A82" w:rsidR="00DC4CDB" w:rsidRDefault="00DC4CDB" w:rsidP="007741BD">
            <w:pPr>
              <w:pStyle w:val="TableText"/>
            </w:pPr>
            <w:r>
              <w:t>(5</w:t>
            </w:r>
            <w:r w:rsidRPr="00D8465D">
              <w:t xml:space="preserve"> </w:t>
            </w:r>
            <w:r>
              <w:t>points</w:t>
            </w:r>
            <w:r w:rsidRPr="00D8465D">
              <w:t>)</w:t>
            </w:r>
          </w:p>
        </w:tc>
      </w:tr>
    </w:tbl>
    <w:p w14:paraId="5278EC3C" w14:textId="77777777" w:rsidR="001E2CD5" w:rsidRDefault="001E2CD5" w:rsidP="00A23CC8">
      <w:pPr>
        <w:pStyle w:val="BodyTextL25"/>
        <w:spacing w:before="0" w:after="0"/>
        <w:ind w:left="0"/>
      </w:pPr>
    </w:p>
    <w:p w14:paraId="040BA3F9" w14:textId="19BFA8AC" w:rsidR="001E2CD5" w:rsidRPr="00E4185D" w:rsidRDefault="007D2D25" w:rsidP="00DC4CDB">
      <w:pPr>
        <w:pStyle w:val="BodyTextL25"/>
        <w:spacing w:before="0" w:after="0"/>
        <w:ind w:left="357"/>
        <w:rPr>
          <w:b/>
        </w:rPr>
      </w:pPr>
      <w:r>
        <w:rPr>
          <w:b/>
        </w:rPr>
        <w:t>Points: __</w:t>
      </w:r>
      <w:r w:rsidR="001E2CD5" w:rsidRPr="00E4185D">
        <w:rPr>
          <w:b/>
        </w:rPr>
        <w:t xml:space="preserve">___ of </w:t>
      </w:r>
      <w:r w:rsidR="001E2CD5">
        <w:rPr>
          <w:b/>
          <w:u w:val="single"/>
        </w:rPr>
        <w:t>1</w:t>
      </w:r>
      <w:r w:rsidR="00EE3431">
        <w:rPr>
          <w:b/>
          <w:u w:val="single"/>
        </w:rPr>
        <w:t>5</w:t>
      </w:r>
    </w:p>
    <w:p w14:paraId="19CA240A" w14:textId="7DB39754" w:rsidR="00B61DE9" w:rsidRPr="00B61DE9" w:rsidRDefault="00B61DE9" w:rsidP="00B61DE9">
      <w:pPr>
        <w:pStyle w:val="BodyTextL25"/>
        <w:ind w:left="0"/>
        <w:rPr>
          <w:b/>
          <w:color w:val="FF0000"/>
        </w:rPr>
      </w:pPr>
      <w:r w:rsidRPr="00B61DE9">
        <w:rPr>
          <w:b/>
          <w:color w:val="FF0000"/>
        </w:rPr>
        <w:t>Instructor Check</w:t>
      </w:r>
      <w:r w:rsidR="00B95223">
        <w:rPr>
          <w:b/>
          <w:color w:val="FF0000"/>
        </w:rPr>
        <w:t>/Sign-off:</w:t>
      </w:r>
      <w:r w:rsidRPr="00B61DE9">
        <w:rPr>
          <w:b/>
          <w:color w:val="FF0000"/>
        </w:rPr>
        <w:t xml:space="preserve"> </w:t>
      </w:r>
      <w:r w:rsidR="00B95223">
        <w:rPr>
          <w:b/>
          <w:color w:val="FF0000"/>
        </w:rPr>
        <w:tab/>
      </w:r>
      <w:r w:rsidR="00B95223">
        <w:rPr>
          <w:b/>
          <w:color w:val="FF0000"/>
        </w:rPr>
        <w:tab/>
      </w:r>
      <w:r w:rsidRPr="00B61DE9">
        <w:rPr>
          <w:b/>
          <w:color w:val="FF0000"/>
        </w:rPr>
        <w:t>______________________</w:t>
      </w:r>
      <w:r w:rsidR="00B95223">
        <w:rPr>
          <w:b/>
          <w:color w:val="FF0000"/>
        </w:rPr>
        <w:t>____________________________________</w:t>
      </w:r>
    </w:p>
    <w:p w14:paraId="4D9E49B1" w14:textId="77777777" w:rsidR="001E2CD5" w:rsidRPr="00C718ED" w:rsidRDefault="001E2CD5" w:rsidP="00621367">
      <w:pPr>
        <w:pStyle w:val="BodyTextL25"/>
        <w:ind w:left="0"/>
        <w:rPr>
          <w:b/>
          <w:u w:val="single"/>
        </w:rPr>
      </w:pPr>
    </w:p>
    <w:sectPr w:rsidR="001E2CD5" w:rsidRPr="00C718E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6E3E8" w14:textId="77777777" w:rsidR="00151203" w:rsidRDefault="00151203" w:rsidP="0090659A">
      <w:pPr>
        <w:spacing w:after="0" w:line="240" w:lineRule="auto"/>
      </w:pPr>
      <w:r>
        <w:separator/>
      </w:r>
    </w:p>
    <w:p w14:paraId="60221E8F" w14:textId="77777777" w:rsidR="00151203" w:rsidRDefault="00151203"/>
    <w:p w14:paraId="17FB47A4" w14:textId="77777777" w:rsidR="00151203" w:rsidRDefault="00151203"/>
    <w:p w14:paraId="1DF82371" w14:textId="77777777" w:rsidR="00151203" w:rsidRDefault="00151203"/>
    <w:p w14:paraId="537456C1" w14:textId="77777777" w:rsidR="00151203" w:rsidRDefault="00151203"/>
  </w:endnote>
  <w:endnote w:type="continuationSeparator" w:id="0">
    <w:p w14:paraId="40D334EA" w14:textId="77777777" w:rsidR="00151203" w:rsidRDefault="00151203" w:rsidP="0090659A">
      <w:pPr>
        <w:spacing w:after="0" w:line="240" w:lineRule="auto"/>
      </w:pPr>
      <w:r>
        <w:continuationSeparator/>
      </w:r>
    </w:p>
    <w:p w14:paraId="01A1DBBD" w14:textId="77777777" w:rsidR="00151203" w:rsidRDefault="00151203"/>
    <w:p w14:paraId="39779643" w14:textId="77777777" w:rsidR="00151203" w:rsidRDefault="00151203"/>
    <w:p w14:paraId="3BCC4F73" w14:textId="77777777" w:rsidR="00151203" w:rsidRDefault="00151203"/>
    <w:p w14:paraId="2810BC2E" w14:textId="77777777" w:rsidR="00151203" w:rsidRDefault="00151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F201" w14:textId="77777777" w:rsidR="00A23CC8" w:rsidRPr="0090659A" w:rsidRDefault="00A23CC8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2D2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2D2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9F78" w14:textId="77777777" w:rsidR="00A23CC8" w:rsidRPr="0090659A" w:rsidRDefault="00A23CC8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2D2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2D2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7BD9" w14:textId="77777777" w:rsidR="00151203" w:rsidRDefault="00151203" w:rsidP="0090659A">
      <w:pPr>
        <w:spacing w:after="0" w:line="240" w:lineRule="auto"/>
      </w:pPr>
      <w:r>
        <w:separator/>
      </w:r>
    </w:p>
    <w:p w14:paraId="18B80C23" w14:textId="77777777" w:rsidR="00151203" w:rsidRDefault="00151203"/>
    <w:p w14:paraId="67B663CE" w14:textId="77777777" w:rsidR="00151203" w:rsidRDefault="00151203"/>
    <w:p w14:paraId="5B1FCA29" w14:textId="77777777" w:rsidR="00151203" w:rsidRDefault="00151203"/>
    <w:p w14:paraId="6D9B73D6" w14:textId="77777777" w:rsidR="00151203" w:rsidRDefault="00151203"/>
  </w:footnote>
  <w:footnote w:type="continuationSeparator" w:id="0">
    <w:p w14:paraId="4BA5C6AD" w14:textId="77777777" w:rsidR="00151203" w:rsidRDefault="00151203" w:rsidP="0090659A">
      <w:pPr>
        <w:spacing w:after="0" w:line="240" w:lineRule="auto"/>
      </w:pPr>
      <w:r>
        <w:continuationSeparator/>
      </w:r>
    </w:p>
    <w:p w14:paraId="31C3C2ED" w14:textId="77777777" w:rsidR="00151203" w:rsidRDefault="00151203"/>
    <w:p w14:paraId="3E19BD0A" w14:textId="77777777" w:rsidR="00151203" w:rsidRDefault="00151203"/>
    <w:p w14:paraId="7C75F249" w14:textId="77777777" w:rsidR="00151203" w:rsidRDefault="00151203"/>
    <w:p w14:paraId="53DCC990" w14:textId="77777777" w:rsidR="00151203" w:rsidRDefault="00151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BEA9" w14:textId="77777777" w:rsidR="00A23CC8" w:rsidRDefault="00A23CC8" w:rsidP="00C52BA6">
    <w:pPr>
      <w:pStyle w:val="PageHead"/>
    </w:pPr>
    <w:r w:rsidRPr="00563249">
      <w:t>CCNA</w:t>
    </w:r>
    <w:r>
      <w:t>: Introduction to Networks</w:t>
    </w:r>
    <w:r>
      <w:tab/>
      <w:t>SA Answer K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874F5" w14:textId="77777777" w:rsidR="00A23CC8" w:rsidRDefault="00A23CC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5E27051" wp14:editId="3AFBC38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CB645B"/>
    <w:multiLevelType w:val="hybridMultilevel"/>
    <w:tmpl w:val="7A766F6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7D24C51"/>
    <w:multiLevelType w:val="hybridMultilevel"/>
    <w:tmpl w:val="EB584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42E81"/>
    <w:multiLevelType w:val="hybridMultilevel"/>
    <w:tmpl w:val="92122D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0531"/>
    <w:multiLevelType w:val="hybridMultilevel"/>
    <w:tmpl w:val="95AEDCC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6272"/>
    <w:multiLevelType w:val="multilevel"/>
    <w:tmpl w:val="0EC62A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6A23014"/>
    <w:multiLevelType w:val="multilevel"/>
    <w:tmpl w:val="346472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3F428C6"/>
    <w:multiLevelType w:val="multilevel"/>
    <w:tmpl w:val="E0385B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B923E5A"/>
    <w:multiLevelType w:val="multilevel"/>
    <w:tmpl w:val="A080EC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733C1ADE"/>
    <w:multiLevelType w:val="hybridMultilevel"/>
    <w:tmpl w:val="F7DEC77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A43D8"/>
    <w:multiLevelType w:val="hybridMultilevel"/>
    <w:tmpl w:val="06D682A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B0FD0"/>
    <w:multiLevelType w:val="hybridMultilevel"/>
    <w:tmpl w:val="B6DA5B0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775357">
    <w:abstractNumId w:val="10"/>
  </w:num>
  <w:num w:numId="2" w16cid:durableId="875312037">
    <w:abstractNumId w:val="2"/>
  </w:num>
  <w:num w:numId="3" w16cid:durableId="74488296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978021837">
    <w:abstractNumId w:val="0"/>
  </w:num>
  <w:num w:numId="5" w16cid:durableId="550726288">
    <w:abstractNumId w:val="4"/>
  </w:num>
  <w:num w:numId="6" w16cid:durableId="306978489">
    <w:abstractNumId w:val="9"/>
  </w:num>
  <w:num w:numId="7" w16cid:durableId="1028143087">
    <w:abstractNumId w:val="5"/>
  </w:num>
  <w:num w:numId="8" w16cid:durableId="970130705">
    <w:abstractNumId w:val="1"/>
  </w:num>
  <w:num w:numId="9" w16cid:durableId="824205878">
    <w:abstractNumId w:val="11"/>
  </w:num>
  <w:num w:numId="10" w16cid:durableId="998769562">
    <w:abstractNumId w:val="7"/>
  </w:num>
  <w:num w:numId="11" w16cid:durableId="1890795596">
    <w:abstractNumId w:val="8"/>
  </w:num>
  <w:num w:numId="12" w16cid:durableId="689140556">
    <w:abstractNumId w:val="13"/>
  </w:num>
  <w:num w:numId="13" w16cid:durableId="993989638">
    <w:abstractNumId w:val="14"/>
  </w:num>
  <w:num w:numId="14" w16cid:durableId="1337923429">
    <w:abstractNumId w:val="12"/>
  </w:num>
  <w:num w:numId="15" w16cid:durableId="201707497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236A"/>
    <w:rsid w:val="00004175"/>
    <w:rsid w:val="000059C9"/>
    <w:rsid w:val="00007010"/>
    <w:rsid w:val="000160F7"/>
    <w:rsid w:val="00016D5B"/>
    <w:rsid w:val="00016F30"/>
    <w:rsid w:val="0002047C"/>
    <w:rsid w:val="000216E4"/>
    <w:rsid w:val="00021B9A"/>
    <w:rsid w:val="000242D6"/>
    <w:rsid w:val="00024EE5"/>
    <w:rsid w:val="000339C9"/>
    <w:rsid w:val="000343EB"/>
    <w:rsid w:val="000353EB"/>
    <w:rsid w:val="00041269"/>
    <w:rsid w:val="00041AF6"/>
    <w:rsid w:val="00044E62"/>
    <w:rsid w:val="00050BA4"/>
    <w:rsid w:val="000515DD"/>
    <w:rsid w:val="00051738"/>
    <w:rsid w:val="00052548"/>
    <w:rsid w:val="00053743"/>
    <w:rsid w:val="00057957"/>
    <w:rsid w:val="00057C93"/>
    <w:rsid w:val="00060696"/>
    <w:rsid w:val="000769CF"/>
    <w:rsid w:val="00077BEA"/>
    <w:rsid w:val="000815D8"/>
    <w:rsid w:val="00082C7E"/>
    <w:rsid w:val="00085CC6"/>
    <w:rsid w:val="00090C07"/>
    <w:rsid w:val="00091E8D"/>
    <w:rsid w:val="00092A73"/>
    <w:rsid w:val="0009378D"/>
    <w:rsid w:val="00097163"/>
    <w:rsid w:val="000A198D"/>
    <w:rsid w:val="000A22C8"/>
    <w:rsid w:val="000A6DB9"/>
    <w:rsid w:val="000B2344"/>
    <w:rsid w:val="000B2544"/>
    <w:rsid w:val="000B7DE5"/>
    <w:rsid w:val="000C0DC3"/>
    <w:rsid w:val="000C55BA"/>
    <w:rsid w:val="000C78DB"/>
    <w:rsid w:val="000D3B25"/>
    <w:rsid w:val="000D4A79"/>
    <w:rsid w:val="000D55B4"/>
    <w:rsid w:val="000E59AA"/>
    <w:rsid w:val="000E65F0"/>
    <w:rsid w:val="000E6B08"/>
    <w:rsid w:val="000F072C"/>
    <w:rsid w:val="000F0AC7"/>
    <w:rsid w:val="000F409B"/>
    <w:rsid w:val="000F6743"/>
    <w:rsid w:val="000F7CEB"/>
    <w:rsid w:val="001006C2"/>
    <w:rsid w:val="00100B5E"/>
    <w:rsid w:val="00106B94"/>
    <w:rsid w:val="00107B2B"/>
    <w:rsid w:val="00110009"/>
    <w:rsid w:val="00111577"/>
    <w:rsid w:val="00112460"/>
    <w:rsid w:val="00112AC5"/>
    <w:rsid w:val="001133DD"/>
    <w:rsid w:val="00120CBE"/>
    <w:rsid w:val="001261C4"/>
    <w:rsid w:val="0012727A"/>
    <w:rsid w:val="001366EC"/>
    <w:rsid w:val="00140586"/>
    <w:rsid w:val="0014219C"/>
    <w:rsid w:val="001425ED"/>
    <w:rsid w:val="00143335"/>
    <w:rsid w:val="00151203"/>
    <w:rsid w:val="00154E3A"/>
    <w:rsid w:val="00155A2D"/>
    <w:rsid w:val="00157902"/>
    <w:rsid w:val="00163164"/>
    <w:rsid w:val="00166253"/>
    <w:rsid w:val="00167706"/>
    <w:rsid w:val="001710C0"/>
    <w:rsid w:val="00172AFB"/>
    <w:rsid w:val="00172CDE"/>
    <w:rsid w:val="001772B8"/>
    <w:rsid w:val="001807A9"/>
    <w:rsid w:val="00180FBF"/>
    <w:rsid w:val="001812E2"/>
    <w:rsid w:val="00182C05"/>
    <w:rsid w:val="00182CF4"/>
    <w:rsid w:val="0018581E"/>
    <w:rsid w:val="00186CE1"/>
    <w:rsid w:val="00192F12"/>
    <w:rsid w:val="00193F14"/>
    <w:rsid w:val="00195942"/>
    <w:rsid w:val="00197614"/>
    <w:rsid w:val="00197768"/>
    <w:rsid w:val="001A0312"/>
    <w:rsid w:val="001A15DA"/>
    <w:rsid w:val="001A2694"/>
    <w:rsid w:val="001A3CC7"/>
    <w:rsid w:val="001A4568"/>
    <w:rsid w:val="001A69AC"/>
    <w:rsid w:val="001A69BE"/>
    <w:rsid w:val="001A6C23"/>
    <w:rsid w:val="001B67D8"/>
    <w:rsid w:val="001B6F95"/>
    <w:rsid w:val="001C05A1"/>
    <w:rsid w:val="001C1D9E"/>
    <w:rsid w:val="001C7C3B"/>
    <w:rsid w:val="001D2766"/>
    <w:rsid w:val="001D4E14"/>
    <w:rsid w:val="001D5B6F"/>
    <w:rsid w:val="001E0AB8"/>
    <w:rsid w:val="001E2CD5"/>
    <w:rsid w:val="001E321B"/>
    <w:rsid w:val="001E38E0"/>
    <w:rsid w:val="001E4E72"/>
    <w:rsid w:val="001E5209"/>
    <w:rsid w:val="001E5B0C"/>
    <w:rsid w:val="001E62B3"/>
    <w:rsid w:val="001E6371"/>
    <w:rsid w:val="001E6403"/>
    <w:rsid w:val="001F0171"/>
    <w:rsid w:val="001F0D77"/>
    <w:rsid w:val="001F1B28"/>
    <w:rsid w:val="001F1D9A"/>
    <w:rsid w:val="001F7DD8"/>
    <w:rsid w:val="0020068A"/>
    <w:rsid w:val="002017AB"/>
    <w:rsid w:val="00201928"/>
    <w:rsid w:val="00203E26"/>
    <w:rsid w:val="0020449C"/>
    <w:rsid w:val="002048A7"/>
    <w:rsid w:val="002113B8"/>
    <w:rsid w:val="00213112"/>
    <w:rsid w:val="00215665"/>
    <w:rsid w:val="00216398"/>
    <w:rsid w:val="002163BB"/>
    <w:rsid w:val="0021792C"/>
    <w:rsid w:val="002214E6"/>
    <w:rsid w:val="002240AB"/>
    <w:rsid w:val="00224FA3"/>
    <w:rsid w:val="00225E37"/>
    <w:rsid w:val="00242E3A"/>
    <w:rsid w:val="00250406"/>
    <w:rsid w:val="002506CF"/>
    <w:rsid w:val="0025107F"/>
    <w:rsid w:val="00256C57"/>
    <w:rsid w:val="00260CD4"/>
    <w:rsid w:val="002639D8"/>
    <w:rsid w:val="00265F77"/>
    <w:rsid w:val="00266C83"/>
    <w:rsid w:val="00272E49"/>
    <w:rsid w:val="002737C4"/>
    <w:rsid w:val="00275737"/>
    <w:rsid w:val="002768DC"/>
    <w:rsid w:val="00282794"/>
    <w:rsid w:val="00287725"/>
    <w:rsid w:val="002946A6"/>
    <w:rsid w:val="0029726D"/>
    <w:rsid w:val="002A021E"/>
    <w:rsid w:val="002A6C56"/>
    <w:rsid w:val="002B2D33"/>
    <w:rsid w:val="002C090C"/>
    <w:rsid w:val="002C1243"/>
    <w:rsid w:val="002C1815"/>
    <w:rsid w:val="002C1DCC"/>
    <w:rsid w:val="002C475E"/>
    <w:rsid w:val="002C6AD6"/>
    <w:rsid w:val="002D064A"/>
    <w:rsid w:val="002D1D6B"/>
    <w:rsid w:val="002D4756"/>
    <w:rsid w:val="002D6C2A"/>
    <w:rsid w:val="002D7A86"/>
    <w:rsid w:val="002E5F44"/>
    <w:rsid w:val="002E77CC"/>
    <w:rsid w:val="002F412A"/>
    <w:rsid w:val="002F45FF"/>
    <w:rsid w:val="002F6D17"/>
    <w:rsid w:val="002F7037"/>
    <w:rsid w:val="002F75BD"/>
    <w:rsid w:val="00302853"/>
    <w:rsid w:val="00302887"/>
    <w:rsid w:val="00305382"/>
    <w:rsid w:val="003056EB"/>
    <w:rsid w:val="00306D86"/>
    <w:rsid w:val="003071FF"/>
    <w:rsid w:val="00310652"/>
    <w:rsid w:val="003119FC"/>
    <w:rsid w:val="00311D24"/>
    <w:rsid w:val="0031371D"/>
    <w:rsid w:val="003155F6"/>
    <w:rsid w:val="0031789F"/>
    <w:rsid w:val="003206F8"/>
    <w:rsid w:val="00320788"/>
    <w:rsid w:val="00321C15"/>
    <w:rsid w:val="003233A3"/>
    <w:rsid w:val="00323761"/>
    <w:rsid w:val="00330FE9"/>
    <w:rsid w:val="0033207E"/>
    <w:rsid w:val="00334A61"/>
    <w:rsid w:val="00334A96"/>
    <w:rsid w:val="0034189A"/>
    <w:rsid w:val="0034326C"/>
    <w:rsid w:val="0034455D"/>
    <w:rsid w:val="0034604B"/>
    <w:rsid w:val="00346D17"/>
    <w:rsid w:val="003478AE"/>
    <w:rsid w:val="00347972"/>
    <w:rsid w:val="00351EF3"/>
    <w:rsid w:val="00352513"/>
    <w:rsid w:val="003530DE"/>
    <w:rsid w:val="0035469B"/>
    <w:rsid w:val="003559CC"/>
    <w:rsid w:val="003569D7"/>
    <w:rsid w:val="003608AC"/>
    <w:rsid w:val="00362170"/>
    <w:rsid w:val="0036465A"/>
    <w:rsid w:val="00376815"/>
    <w:rsid w:val="00386F5E"/>
    <w:rsid w:val="00392C65"/>
    <w:rsid w:val="00392ED5"/>
    <w:rsid w:val="003967A8"/>
    <w:rsid w:val="003A0580"/>
    <w:rsid w:val="003A081B"/>
    <w:rsid w:val="003A19DC"/>
    <w:rsid w:val="003A1B45"/>
    <w:rsid w:val="003A5346"/>
    <w:rsid w:val="003B0E5D"/>
    <w:rsid w:val="003B46FC"/>
    <w:rsid w:val="003B573A"/>
    <w:rsid w:val="003B5767"/>
    <w:rsid w:val="003B7605"/>
    <w:rsid w:val="003C32A4"/>
    <w:rsid w:val="003C6798"/>
    <w:rsid w:val="003C6BCA"/>
    <w:rsid w:val="003C7902"/>
    <w:rsid w:val="003D04C7"/>
    <w:rsid w:val="003D0BFF"/>
    <w:rsid w:val="003D31F9"/>
    <w:rsid w:val="003E175F"/>
    <w:rsid w:val="003E1767"/>
    <w:rsid w:val="003E2A6E"/>
    <w:rsid w:val="003E468F"/>
    <w:rsid w:val="003E5BE5"/>
    <w:rsid w:val="003E5D9E"/>
    <w:rsid w:val="003E7F31"/>
    <w:rsid w:val="003F062D"/>
    <w:rsid w:val="003F18D1"/>
    <w:rsid w:val="003F22E5"/>
    <w:rsid w:val="003F2E8C"/>
    <w:rsid w:val="003F3D15"/>
    <w:rsid w:val="003F4F0E"/>
    <w:rsid w:val="003F6E06"/>
    <w:rsid w:val="003F72FA"/>
    <w:rsid w:val="00403C7A"/>
    <w:rsid w:val="004042D8"/>
    <w:rsid w:val="004057A6"/>
    <w:rsid w:val="00406554"/>
    <w:rsid w:val="0041214A"/>
    <w:rsid w:val="004131B0"/>
    <w:rsid w:val="00415BD2"/>
    <w:rsid w:val="0041604B"/>
    <w:rsid w:val="00416C42"/>
    <w:rsid w:val="00420CDD"/>
    <w:rsid w:val="00422476"/>
    <w:rsid w:val="0042385C"/>
    <w:rsid w:val="004258BF"/>
    <w:rsid w:val="00431654"/>
    <w:rsid w:val="00434926"/>
    <w:rsid w:val="00437DBB"/>
    <w:rsid w:val="004400C6"/>
    <w:rsid w:val="0044375E"/>
    <w:rsid w:val="00444217"/>
    <w:rsid w:val="00446317"/>
    <w:rsid w:val="004478F4"/>
    <w:rsid w:val="00450F7A"/>
    <w:rsid w:val="00451CE0"/>
    <w:rsid w:val="00452C6D"/>
    <w:rsid w:val="00454DCE"/>
    <w:rsid w:val="004559DA"/>
    <w:rsid w:val="00455E0B"/>
    <w:rsid w:val="004655C8"/>
    <w:rsid w:val="004659EE"/>
    <w:rsid w:val="00466F0E"/>
    <w:rsid w:val="0046732B"/>
    <w:rsid w:val="004750D5"/>
    <w:rsid w:val="00480566"/>
    <w:rsid w:val="00482EE4"/>
    <w:rsid w:val="00483A3E"/>
    <w:rsid w:val="0048451C"/>
    <w:rsid w:val="00484DA7"/>
    <w:rsid w:val="004936C2"/>
    <w:rsid w:val="0049379C"/>
    <w:rsid w:val="00495E01"/>
    <w:rsid w:val="004A1CA0"/>
    <w:rsid w:val="004A22E9"/>
    <w:rsid w:val="004A32CC"/>
    <w:rsid w:val="004A4ACD"/>
    <w:rsid w:val="004A5BC5"/>
    <w:rsid w:val="004A722D"/>
    <w:rsid w:val="004B023D"/>
    <w:rsid w:val="004B50C2"/>
    <w:rsid w:val="004B6171"/>
    <w:rsid w:val="004C0909"/>
    <w:rsid w:val="004C1686"/>
    <w:rsid w:val="004C3F97"/>
    <w:rsid w:val="004D01F2"/>
    <w:rsid w:val="004D3339"/>
    <w:rsid w:val="004D353F"/>
    <w:rsid w:val="004D36D7"/>
    <w:rsid w:val="004D682B"/>
    <w:rsid w:val="004D76B9"/>
    <w:rsid w:val="004E13B0"/>
    <w:rsid w:val="004E59DC"/>
    <w:rsid w:val="004E6152"/>
    <w:rsid w:val="004F3357"/>
    <w:rsid w:val="004F344A"/>
    <w:rsid w:val="004F4397"/>
    <w:rsid w:val="005049AB"/>
    <w:rsid w:val="00504ED4"/>
    <w:rsid w:val="00510639"/>
    <w:rsid w:val="00516142"/>
    <w:rsid w:val="00517CED"/>
    <w:rsid w:val="00520027"/>
    <w:rsid w:val="0052093C"/>
    <w:rsid w:val="00521B31"/>
    <w:rsid w:val="00522469"/>
    <w:rsid w:val="0052400A"/>
    <w:rsid w:val="00525600"/>
    <w:rsid w:val="005278F0"/>
    <w:rsid w:val="005311C3"/>
    <w:rsid w:val="00536D90"/>
    <w:rsid w:val="00536F43"/>
    <w:rsid w:val="00537D4D"/>
    <w:rsid w:val="005420CD"/>
    <w:rsid w:val="0054582D"/>
    <w:rsid w:val="00546677"/>
    <w:rsid w:val="005510BA"/>
    <w:rsid w:val="00554B4E"/>
    <w:rsid w:val="00556C02"/>
    <w:rsid w:val="00561BB2"/>
    <w:rsid w:val="00563249"/>
    <w:rsid w:val="00565EDB"/>
    <w:rsid w:val="00570A65"/>
    <w:rsid w:val="00573EAF"/>
    <w:rsid w:val="005762B1"/>
    <w:rsid w:val="00580456"/>
    <w:rsid w:val="00580E73"/>
    <w:rsid w:val="005848EC"/>
    <w:rsid w:val="00585110"/>
    <w:rsid w:val="005854D3"/>
    <w:rsid w:val="005856EF"/>
    <w:rsid w:val="00585F97"/>
    <w:rsid w:val="00593386"/>
    <w:rsid w:val="00594AE6"/>
    <w:rsid w:val="00596998"/>
    <w:rsid w:val="005A6E62"/>
    <w:rsid w:val="005A77DD"/>
    <w:rsid w:val="005B09B1"/>
    <w:rsid w:val="005B40B9"/>
    <w:rsid w:val="005C304E"/>
    <w:rsid w:val="005D12CB"/>
    <w:rsid w:val="005D16EA"/>
    <w:rsid w:val="005D2B29"/>
    <w:rsid w:val="005D354A"/>
    <w:rsid w:val="005E3235"/>
    <w:rsid w:val="005E4176"/>
    <w:rsid w:val="005E65B5"/>
    <w:rsid w:val="005F3AE9"/>
    <w:rsid w:val="005F60AF"/>
    <w:rsid w:val="006007BB"/>
    <w:rsid w:val="0060195B"/>
    <w:rsid w:val="00601CFB"/>
    <w:rsid w:val="00601DC0"/>
    <w:rsid w:val="006034CB"/>
    <w:rsid w:val="006100A3"/>
    <w:rsid w:val="00610D3A"/>
    <w:rsid w:val="006131CE"/>
    <w:rsid w:val="0061336B"/>
    <w:rsid w:val="00614512"/>
    <w:rsid w:val="00617D6E"/>
    <w:rsid w:val="00620737"/>
    <w:rsid w:val="00621367"/>
    <w:rsid w:val="00622D61"/>
    <w:rsid w:val="00624198"/>
    <w:rsid w:val="0063790C"/>
    <w:rsid w:val="0064080A"/>
    <w:rsid w:val="00640F34"/>
    <w:rsid w:val="006428E5"/>
    <w:rsid w:val="00643958"/>
    <w:rsid w:val="00644958"/>
    <w:rsid w:val="00644A72"/>
    <w:rsid w:val="00647980"/>
    <w:rsid w:val="00670070"/>
    <w:rsid w:val="00671529"/>
    <w:rsid w:val="00672919"/>
    <w:rsid w:val="00672E92"/>
    <w:rsid w:val="00676E49"/>
    <w:rsid w:val="00682FE4"/>
    <w:rsid w:val="00686587"/>
    <w:rsid w:val="006904CF"/>
    <w:rsid w:val="00691885"/>
    <w:rsid w:val="00694835"/>
    <w:rsid w:val="00695EE2"/>
    <w:rsid w:val="0069660B"/>
    <w:rsid w:val="006A1B33"/>
    <w:rsid w:val="006A47F9"/>
    <w:rsid w:val="006A48F1"/>
    <w:rsid w:val="006A71A3"/>
    <w:rsid w:val="006A72A4"/>
    <w:rsid w:val="006A7812"/>
    <w:rsid w:val="006B03F2"/>
    <w:rsid w:val="006B1639"/>
    <w:rsid w:val="006B214D"/>
    <w:rsid w:val="006B5CA7"/>
    <w:rsid w:val="006B5E89"/>
    <w:rsid w:val="006C19B2"/>
    <w:rsid w:val="006C2EAE"/>
    <w:rsid w:val="006C30A0"/>
    <w:rsid w:val="006C35FF"/>
    <w:rsid w:val="006C57F2"/>
    <w:rsid w:val="006C5949"/>
    <w:rsid w:val="006C6403"/>
    <w:rsid w:val="006C6832"/>
    <w:rsid w:val="006D1370"/>
    <w:rsid w:val="006D2C28"/>
    <w:rsid w:val="006D3FC1"/>
    <w:rsid w:val="006D40B0"/>
    <w:rsid w:val="006D44FB"/>
    <w:rsid w:val="006D74D0"/>
    <w:rsid w:val="006E4274"/>
    <w:rsid w:val="006E6581"/>
    <w:rsid w:val="006E71DF"/>
    <w:rsid w:val="006F1CC4"/>
    <w:rsid w:val="006F217B"/>
    <w:rsid w:val="006F2A86"/>
    <w:rsid w:val="006F3163"/>
    <w:rsid w:val="00705FEC"/>
    <w:rsid w:val="0071075C"/>
    <w:rsid w:val="00710956"/>
    <w:rsid w:val="0071147A"/>
    <w:rsid w:val="0071185D"/>
    <w:rsid w:val="00711AA6"/>
    <w:rsid w:val="00713B20"/>
    <w:rsid w:val="00714CF2"/>
    <w:rsid w:val="0071560C"/>
    <w:rsid w:val="0072050E"/>
    <w:rsid w:val="00720C33"/>
    <w:rsid w:val="007222AD"/>
    <w:rsid w:val="00724D13"/>
    <w:rsid w:val="00724D68"/>
    <w:rsid w:val="007267CF"/>
    <w:rsid w:val="00726D22"/>
    <w:rsid w:val="00731F3F"/>
    <w:rsid w:val="00733BAB"/>
    <w:rsid w:val="00740CD8"/>
    <w:rsid w:val="007436BF"/>
    <w:rsid w:val="007443E9"/>
    <w:rsid w:val="00745DCE"/>
    <w:rsid w:val="00751CC8"/>
    <w:rsid w:val="00751D27"/>
    <w:rsid w:val="00753D89"/>
    <w:rsid w:val="00755C9B"/>
    <w:rsid w:val="00760FE4"/>
    <w:rsid w:val="00763D8B"/>
    <w:rsid w:val="00764814"/>
    <w:rsid w:val="007657F6"/>
    <w:rsid w:val="00765BEB"/>
    <w:rsid w:val="00765E47"/>
    <w:rsid w:val="0077125A"/>
    <w:rsid w:val="007732A1"/>
    <w:rsid w:val="007741BD"/>
    <w:rsid w:val="0077450E"/>
    <w:rsid w:val="007758DD"/>
    <w:rsid w:val="00776E67"/>
    <w:rsid w:val="007809C7"/>
    <w:rsid w:val="00784A99"/>
    <w:rsid w:val="00786F58"/>
    <w:rsid w:val="00787CC1"/>
    <w:rsid w:val="00792F4E"/>
    <w:rsid w:val="0079398D"/>
    <w:rsid w:val="00796C25"/>
    <w:rsid w:val="007A1B11"/>
    <w:rsid w:val="007A287C"/>
    <w:rsid w:val="007A28DB"/>
    <w:rsid w:val="007A3B2A"/>
    <w:rsid w:val="007B3148"/>
    <w:rsid w:val="007B4D42"/>
    <w:rsid w:val="007B5522"/>
    <w:rsid w:val="007C0EE0"/>
    <w:rsid w:val="007C11DC"/>
    <w:rsid w:val="007C1B71"/>
    <w:rsid w:val="007C2FBB"/>
    <w:rsid w:val="007C7164"/>
    <w:rsid w:val="007D1984"/>
    <w:rsid w:val="007D2AFE"/>
    <w:rsid w:val="007D2D25"/>
    <w:rsid w:val="007D3117"/>
    <w:rsid w:val="007E29EA"/>
    <w:rsid w:val="007E3FEA"/>
    <w:rsid w:val="007F0A0B"/>
    <w:rsid w:val="007F3A60"/>
    <w:rsid w:val="007F3D0B"/>
    <w:rsid w:val="007F5E1D"/>
    <w:rsid w:val="007F7C94"/>
    <w:rsid w:val="00800CD8"/>
    <w:rsid w:val="00803A1C"/>
    <w:rsid w:val="00803C91"/>
    <w:rsid w:val="00805177"/>
    <w:rsid w:val="00805BCB"/>
    <w:rsid w:val="00807E49"/>
    <w:rsid w:val="00810E4B"/>
    <w:rsid w:val="00814420"/>
    <w:rsid w:val="00814BAA"/>
    <w:rsid w:val="00817A35"/>
    <w:rsid w:val="00824295"/>
    <w:rsid w:val="00824A72"/>
    <w:rsid w:val="00825755"/>
    <w:rsid w:val="008274C8"/>
    <w:rsid w:val="008313F3"/>
    <w:rsid w:val="00834B83"/>
    <w:rsid w:val="008405BB"/>
    <w:rsid w:val="00842600"/>
    <w:rsid w:val="00846494"/>
    <w:rsid w:val="00847B20"/>
    <w:rsid w:val="0085015A"/>
    <w:rsid w:val="008509D3"/>
    <w:rsid w:val="00853418"/>
    <w:rsid w:val="00857CF6"/>
    <w:rsid w:val="008610ED"/>
    <w:rsid w:val="00861C6A"/>
    <w:rsid w:val="00865199"/>
    <w:rsid w:val="00867EAF"/>
    <w:rsid w:val="00873C6B"/>
    <w:rsid w:val="00876D1F"/>
    <w:rsid w:val="00880414"/>
    <w:rsid w:val="0088426A"/>
    <w:rsid w:val="008852BA"/>
    <w:rsid w:val="00890108"/>
    <w:rsid w:val="00892AE5"/>
    <w:rsid w:val="00892BE8"/>
    <w:rsid w:val="00893877"/>
    <w:rsid w:val="0089532C"/>
    <w:rsid w:val="00896165"/>
    <w:rsid w:val="00896681"/>
    <w:rsid w:val="008A2749"/>
    <w:rsid w:val="008A34C5"/>
    <w:rsid w:val="008A3A90"/>
    <w:rsid w:val="008A59CB"/>
    <w:rsid w:val="008A613F"/>
    <w:rsid w:val="008B06D4"/>
    <w:rsid w:val="008B4F20"/>
    <w:rsid w:val="008B57AB"/>
    <w:rsid w:val="008B6BB6"/>
    <w:rsid w:val="008B7FFD"/>
    <w:rsid w:val="008C2920"/>
    <w:rsid w:val="008C32F1"/>
    <w:rsid w:val="008C4307"/>
    <w:rsid w:val="008C6CF8"/>
    <w:rsid w:val="008D23DF"/>
    <w:rsid w:val="008D5DAB"/>
    <w:rsid w:val="008D73BF"/>
    <w:rsid w:val="008D7775"/>
    <w:rsid w:val="008D7F09"/>
    <w:rsid w:val="008E02A6"/>
    <w:rsid w:val="008E03A3"/>
    <w:rsid w:val="008E5B64"/>
    <w:rsid w:val="008E7DAA"/>
    <w:rsid w:val="008F0094"/>
    <w:rsid w:val="008F3273"/>
    <w:rsid w:val="008F340F"/>
    <w:rsid w:val="008F5D35"/>
    <w:rsid w:val="009000CC"/>
    <w:rsid w:val="00903523"/>
    <w:rsid w:val="0090659A"/>
    <w:rsid w:val="009076B8"/>
    <w:rsid w:val="00911080"/>
    <w:rsid w:val="0091589E"/>
    <w:rsid w:val="00915986"/>
    <w:rsid w:val="00917624"/>
    <w:rsid w:val="00920E37"/>
    <w:rsid w:val="00925010"/>
    <w:rsid w:val="00927377"/>
    <w:rsid w:val="00927424"/>
    <w:rsid w:val="00930386"/>
    <w:rsid w:val="009309F5"/>
    <w:rsid w:val="009325DD"/>
    <w:rsid w:val="00933237"/>
    <w:rsid w:val="00933F28"/>
    <w:rsid w:val="009350CE"/>
    <w:rsid w:val="00945F41"/>
    <w:rsid w:val="00947466"/>
    <w:rsid w:val="009476C0"/>
    <w:rsid w:val="00947841"/>
    <w:rsid w:val="0095087E"/>
    <w:rsid w:val="00952ED8"/>
    <w:rsid w:val="00954EE0"/>
    <w:rsid w:val="009602AB"/>
    <w:rsid w:val="00963E34"/>
    <w:rsid w:val="0096413B"/>
    <w:rsid w:val="00964DFA"/>
    <w:rsid w:val="00980143"/>
    <w:rsid w:val="0098155C"/>
    <w:rsid w:val="00983B77"/>
    <w:rsid w:val="0098425C"/>
    <w:rsid w:val="00984B12"/>
    <w:rsid w:val="00990BF0"/>
    <w:rsid w:val="009937C6"/>
    <w:rsid w:val="00995279"/>
    <w:rsid w:val="00996053"/>
    <w:rsid w:val="009A0B2F"/>
    <w:rsid w:val="009A1CF4"/>
    <w:rsid w:val="009A37D7"/>
    <w:rsid w:val="009A4E17"/>
    <w:rsid w:val="009A6955"/>
    <w:rsid w:val="009B17BB"/>
    <w:rsid w:val="009B341C"/>
    <w:rsid w:val="009B5747"/>
    <w:rsid w:val="009B75C6"/>
    <w:rsid w:val="009C043C"/>
    <w:rsid w:val="009C0595"/>
    <w:rsid w:val="009C3C99"/>
    <w:rsid w:val="009C53E2"/>
    <w:rsid w:val="009D2C27"/>
    <w:rsid w:val="009D3630"/>
    <w:rsid w:val="009E1BF8"/>
    <w:rsid w:val="009E2309"/>
    <w:rsid w:val="009E42B9"/>
    <w:rsid w:val="009F0EEC"/>
    <w:rsid w:val="009F4C2E"/>
    <w:rsid w:val="009F515B"/>
    <w:rsid w:val="00A014A3"/>
    <w:rsid w:val="00A0412D"/>
    <w:rsid w:val="00A066DF"/>
    <w:rsid w:val="00A0731E"/>
    <w:rsid w:val="00A20235"/>
    <w:rsid w:val="00A20D50"/>
    <w:rsid w:val="00A21211"/>
    <w:rsid w:val="00A23CC8"/>
    <w:rsid w:val="00A34E7F"/>
    <w:rsid w:val="00A3528C"/>
    <w:rsid w:val="00A43268"/>
    <w:rsid w:val="00A46F0A"/>
    <w:rsid w:val="00A46F25"/>
    <w:rsid w:val="00A47CC2"/>
    <w:rsid w:val="00A502BA"/>
    <w:rsid w:val="00A60146"/>
    <w:rsid w:val="00A622C4"/>
    <w:rsid w:val="00A6283D"/>
    <w:rsid w:val="00A7133D"/>
    <w:rsid w:val="00A754B4"/>
    <w:rsid w:val="00A807C1"/>
    <w:rsid w:val="00A83374"/>
    <w:rsid w:val="00A83846"/>
    <w:rsid w:val="00A83B5F"/>
    <w:rsid w:val="00A87A44"/>
    <w:rsid w:val="00A9112B"/>
    <w:rsid w:val="00A96172"/>
    <w:rsid w:val="00A975CF"/>
    <w:rsid w:val="00AA2471"/>
    <w:rsid w:val="00AA4311"/>
    <w:rsid w:val="00AB0D6A"/>
    <w:rsid w:val="00AB43B3"/>
    <w:rsid w:val="00AB49B9"/>
    <w:rsid w:val="00AB758A"/>
    <w:rsid w:val="00AC027E"/>
    <w:rsid w:val="00AC1E7E"/>
    <w:rsid w:val="00AC205D"/>
    <w:rsid w:val="00AC496D"/>
    <w:rsid w:val="00AC4FFA"/>
    <w:rsid w:val="00AC507D"/>
    <w:rsid w:val="00AC66E4"/>
    <w:rsid w:val="00AD3438"/>
    <w:rsid w:val="00AD3C1D"/>
    <w:rsid w:val="00AD4578"/>
    <w:rsid w:val="00AD68E9"/>
    <w:rsid w:val="00AE56C0"/>
    <w:rsid w:val="00B00914"/>
    <w:rsid w:val="00B02A8E"/>
    <w:rsid w:val="00B052EE"/>
    <w:rsid w:val="00B1081F"/>
    <w:rsid w:val="00B138A5"/>
    <w:rsid w:val="00B27499"/>
    <w:rsid w:val="00B3010D"/>
    <w:rsid w:val="00B32D58"/>
    <w:rsid w:val="00B35151"/>
    <w:rsid w:val="00B433F2"/>
    <w:rsid w:val="00B458E8"/>
    <w:rsid w:val="00B525A6"/>
    <w:rsid w:val="00B5397B"/>
    <w:rsid w:val="00B55C48"/>
    <w:rsid w:val="00B576AD"/>
    <w:rsid w:val="00B612B7"/>
    <w:rsid w:val="00B61DE9"/>
    <w:rsid w:val="00B62809"/>
    <w:rsid w:val="00B70D7F"/>
    <w:rsid w:val="00B7229B"/>
    <w:rsid w:val="00B7675A"/>
    <w:rsid w:val="00B81284"/>
    <w:rsid w:val="00B81898"/>
    <w:rsid w:val="00B8606B"/>
    <w:rsid w:val="00B878E7"/>
    <w:rsid w:val="00B9345C"/>
    <w:rsid w:val="00B94B55"/>
    <w:rsid w:val="00B95223"/>
    <w:rsid w:val="00B97278"/>
    <w:rsid w:val="00B97943"/>
    <w:rsid w:val="00B97D5E"/>
    <w:rsid w:val="00BA019A"/>
    <w:rsid w:val="00BA1D0B"/>
    <w:rsid w:val="00BA6053"/>
    <w:rsid w:val="00BA6972"/>
    <w:rsid w:val="00BB1E0D"/>
    <w:rsid w:val="00BB3167"/>
    <w:rsid w:val="00BB38C0"/>
    <w:rsid w:val="00BB4BC8"/>
    <w:rsid w:val="00BB4D9B"/>
    <w:rsid w:val="00BB73FF"/>
    <w:rsid w:val="00BB7688"/>
    <w:rsid w:val="00BC38DF"/>
    <w:rsid w:val="00BC7CAC"/>
    <w:rsid w:val="00BD137C"/>
    <w:rsid w:val="00BD258F"/>
    <w:rsid w:val="00BD6953"/>
    <w:rsid w:val="00BD6D76"/>
    <w:rsid w:val="00BD7C11"/>
    <w:rsid w:val="00BE1039"/>
    <w:rsid w:val="00BE56B3"/>
    <w:rsid w:val="00BE7ECC"/>
    <w:rsid w:val="00BF04E8"/>
    <w:rsid w:val="00BF16BF"/>
    <w:rsid w:val="00BF4D1F"/>
    <w:rsid w:val="00BF56E0"/>
    <w:rsid w:val="00C02A73"/>
    <w:rsid w:val="00C063D2"/>
    <w:rsid w:val="00C0697D"/>
    <w:rsid w:val="00C07FD9"/>
    <w:rsid w:val="00C10955"/>
    <w:rsid w:val="00C11C4D"/>
    <w:rsid w:val="00C141F3"/>
    <w:rsid w:val="00C1712C"/>
    <w:rsid w:val="00C23E16"/>
    <w:rsid w:val="00C27E37"/>
    <w:rsid w:val="00C30F5F"/>
    <w:rsid w:val="00C32713"/>
    <w:rsid w:val="00C3446C"/>
    <w:rsid w:val="00C34E5B"/>
    <w:rsid w:val="00C351B8"/>
    <w:rsid w:val="00C410D9"/>
    <w:rsid w:val="00C43A91"/>
    <w:rsid w:val="00C44DB7"/>
    <w:rsid w:val="00C4510A"/>
    <w:rsid w:val="00C47338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121F"/>
    <w:rsid w:val="00C718ED"/>
    <w:rsid w:val="00C76B05"/>
    <w:rsid w:val="00C90311"/>
    <w:rsid w:val="00C91C26"/>
    <w:rsid w:val="00C93ED1"/>
    <w:rsid w:val="00CA0F2B"/>
    <w:rsid w:val="00CA73D5"/>
    <w:rsid w:val="00CB1E9F"/>
    <w:rsid w:val="00CB6C4C"/>
    <w:rsid w:val="00CC1092"/>
    <w:rsid w:val="00CC141B"/>
    <w:rsid w:val="00CC1C87"/>
    <w:rsid w:val="00CC294A"/>
    <w:rsid w:val="00CC3000"/>
    <w:rsid w:val="00CC32AD"/>
    <w:rsid w:val="00CC4859"/>
    <w:rsid w:val="00CC7A35"/>
    <w:rsid w:val="00CC7F24"/>
    <w:rsid w:val="00CD072A"/>
    <w:rsid w:val="00CD0EBD"/>
    <w:rsid w:val="00CD405D"/>
    <w:rsid w:val="00CD5468"/>
    <w:rsid w:val="00CD79D0"/>
    <w:rsid w:val="00CD7F73"/>
    <w:rsid w:val="00CE26C5"/>
    <w:rsid w:val="00CE36AF"/>
    <w:rsid w:val="00CE54DD"/>
    <w:rsid w:val="00CF0DA5"/>
    <w:rsid w:val="00CF21EA"/>
    <w:rsid w:val="00CF2E77"/>
    <w:rsid w:val="00CF48EF"/>
    <w:rsid w:val="00CF5D31"/>
    <w:rsid w:val="00CF5F3B"/>
    <w:rsid w:val="00CF791A"/>
    <w:rsid w:val="00D00D7D"/>
    <w:rsid w:val="00D139C8"/>
    <w:rsid w:val="00D14DA1"/>
    <w:rsid w:val="00D17F81"/>
    <w:rsid w:val="00D2261F"/>
    <w:rsid w:val="00D256B1"/>
    <w:rsid w:val="00D258E2"/>
    <w:rsid w:val="00D2747B"/>
    <w:rsid w:val="00D2758C"/>
    <w:rsid w:val="00D275CA"/>
    <w:rsid w:val="00D2789B"/>
    <w:rsid w:val="00D31928"/>
    <w:rsid w:val="00D33343"/>
    <w:rsid w:val="00D3430E"/>
    <w:rsid w:val="00D345AB"/>
    <w:rsid w:val="00D359AD"/>
    <w:rsid w:val="00D41566"/>
    <w:rsid w:val="00D43C7B"/>
    <w:rsid w:val="00D458EC"/>
    <w:rsid w:val="00D501B0"/>
    <w:rsid w:val="00D51CE6"/>
    <w:rsid w:val="00D52582"/>
    <w:rsid w:val="00D55499"/>
    <w:rsid w:val="00D56A0E"/>
    <w:rsid w:val="00D57AD3"/>
    <w:rsid w:val="00D61051"/>
    <w:rsid w:val="00D635FE"/>
    <w:rsid w:val="00D67980"/>
    <w:rsid w:val="00D729DE"/>
    <w:rsid w:val="00D72AB4"/>
    <w:rsid w:val="00D72F9A"/>
    <w:rsid w:val="00D73322"/>
    <w:rsid w:val="00D75AE5"/>
    <w:rsid w:val="00D75B6A"/>
    <w:rsid w:val="00D76CBE"/>
    <w:rsid w:val="00D804D6"/>
    <w:rsid w:val="00D84BDA"/>
    <w:rsid w:val="00D858E8"/>
    <w:rsid w:val="00D86A57"/>
    <w:rsid w:val="00D876A8"/>
    <w:rsid w:val="00D87F26"/>
    <w:rsid w:val="00D90CA0"/>
    <w:rsid w:val="00D92E2B"/>
    <w:rsid w:val="00D93063"/>
    <w:rsid w:val="00D933B0"/>
    <w:rsid w:val="00D95567"/>
    <w:rsid w:val="00D9617C"/>
    <w:rsid w:val="00D977E8"/>
    <w:rsid w:val="00D97B16"/>
    <w:rsid w:val="00DA1AA2"/>
    <w:rsid w:val="00DB1C89"/>
    <w:rsid w:val="00DB3763"/>
    <w:rsid w:val="00DB4029"/>
    <w:rsid w:val="00DB5F4D"/>
    <w:rsid w:val="00DB6DA5"/>
    <w:rsid w:val="00DC024E"/>
    <w:rsid w:val="00DC076B"/>
    <w:rsid w:val="00DC1070"/>
    <w:rsid w:val="00DC16EF"/>
    <w:rsid w:val="00DC186F"/>
    <w:rsid w:val="00DC252F"/>
    <w:rsid w:val="00DC4020"/>
    <w:rsid w:val="00DC4CDB"/>
    <w:rsid w:val="00DC6050"/>
    <w:rsid w:val="00DC765C"/>
    <w:rsid w:val="00DD0FB8"/>
    <w:rsid w:val="00DD3325"/>
    <w:rsid w:val="00DD43EA"/>
    <w:rsid w:val="00DE16E8"/>
    <w:rsid w:val="00DE6F44"/>
    <w:rsid w:val="00DF0CF0"/>
    <w:rsid w:val="00DF1035"/>
    <w:rsid w:val="00DF5FDA"/>
    <w:rsid w:val="00E02F6E"/>
    <w:rsid w:val="00E037D9"/>
    <w:rsid w:val="00E04927"/>
    <w:rsid w:val="00E057FE"/>
    <w:rsid w:val="00E130EB"/>
    <w:rsid w:val="00E1374D"/>
    <w:rsid w:val="00E162CD"/>
    <w:rsid w:val="00E17FA5"/>
    <w:rsid w:val="00E26930"/>
    <w:rsid w:val="00E269AF"/>
    <w:rsid w:val="00E27257"/>
    <w:rsid w:val="00E36410"/>
    <w:rsid w:val="00E4185D"/>
    <w:rsid w:val="00E449D0"/>
    <w:rsid w:val="00E4506A"/>
    <w:rsid w:val="00E53F99"/>
    <w:rsid w:val="00E56510"/>
    <w:rsid w:val="00E60B51"/>
    <w:rsid w:val="00E62EA8"/>
    <w:rsid w:val="00E67A6E"/>
    <w:rsid w:val="00E71AE0"/>
    <w:rsid w:val="00E71B43"/>
    <w:rsid w:val="00E7467D"/>
    <w:rsid w:val="00E77C59"/>
    <w:rsid w:val="00E80A5B"/>
    <w:rsid w:val="00E81612"/>
    <w:rsid w:val="00E86B9C"/>
    <w:rsid w:val="00E87D18"/>
    <w:rsid w:val="00E87D62"/>
    <w:rsid w:val="00E904B7"/>
    <w:rsid w:val="00E94F57"/>
    <w:rsid w:val="00EA486E"/>
    <w:rsid w:val="00EA4FA3"/>
    <w:rsid w:val="00EA7B52"/>
    <w:rsid w:val="00EB001B"/>
    <w:rsid w:val="00EB2A26"/>
    <w:rsid w:val="00EB3082"/>
    <w:rsid w:val="00EB64A0"/>
    <w:rsid w:val="00EB6C33"/>
    <w:rsid w:val="00EC3799"/>
    <w:rsid w:val="00EC3F8F"/>
    <w:rsid w:val="00ED4058"/>
    <w:rsid w:val="00ED6019"/>
    <w:rsid w:val="00ED7830"/>
    <w:rsid w:val="00EE3431"/>
    <w:rsid w:val="00EE3835"/>
    <w:rsid w:val="00EE3909"/>
    <w:rsid w:val="00EE39BC"/>
    <w:rsid w:val="00EE51DF"/>
    <w:rsid w:val="00EF0F80"/>
    <w:rsid w:val="00EF4205"/>
    <w:rsid w:val="00EF5939"/>
    <w:rsid w:val="00F01714"/>
    <w:rsid w:val="00F0258F"/>
    <w:rsid w:val="00F02D06"/>
    <w:rsid w:val="00F03640"/>
    <w:rsid w:val="00F056E5"/>
    <w:rsid w:val="00F064D6"/>
    <w:rsid w:val="00F06FDD"/>
    <w:rsid w:val="00F10819"/>
    <w:rsid w:val="00F114B3"/>
    <w:rsid w:val="00F16217"/>
    <w:rsid w:val="00F16F35"/>
    <w:rsid w:val="00F17A3D"/>
    <w:rsid w:val="00F213E1"/>
    <w:rsid w:val="00F21B41"/>
    <w:rsid w:val="00F2229D"/>
    <w:rsid w:val="00F225B3"/>
    <w:rsid w:val="00F25ABB"/>
    <w:rsid w:val="00F26A31"/>
    <w:rsid w:val="00F27617"/>
    <w:rsid w:val="00F27963"/>
    <w:rsid w:val="00F30446"/>
    <w:rsid w:val="00F35FE9"/>
    <w:rsid w:val="00F37508"/>
    <w:rsid w:val="00F4135D"/>
    <w:rsid w:val="00F41F1B"/>
    <w:rsid w:val="00F46BD9"/>
    <w:rsid w:val="00F60BE0"/>
    <w:rsid w:val="00F6280E"/>
    <w:rsid w:val="00F7050A"/>
    <w:rsid w:val="00F732C2"/>
    <w:rsid w:val="00F75533"/>
    <w:rsid w:val="00F85BAB"/>
    <w:rsid w:val="00FA3811"/>
    <w:rsid w:val="00FA3B9F"/>
    <w:rsid w:val="00FA3F06"/>
    <w:rsid w:val="00FA4A26"/>
    <w:rsid w:val="00FA7084"/>
    <w:rsid w:val="00FA71D9"/>
    <w:rsid w:val="00FA7ADF"/>
    <w:rsid w:val="00FA7BEF"/>
    <w:rsid w:val="00FB1929"/>
    <w:rsid w:val="00FB5FD9"/>
    <w:rsid w:val="00FB64CE"/>
    <w:rsid w:val="00FC1AA1"/>
    <w:rsid w:val="00FC2FBF"/>
    <w:rsid w:val="00FC4F80"/>
    <w:rsid w:val="00FD33AB"/>
    <w:rsid w:val="00FD4724"/>
    <w:rsid w:val="00FD4A68"/>
    <w:rsid w:val="00FD68ED"/>
    <w:rsid w:val="00FD6AA8"/>
    <w:rsid w:val="00FD7ACA"/>
    <w:rsid w:val="00FE2824"/>
    <w:rsid w:val="00FE2EF7"/>
    <w:rsid w:val="00FE661F"/>
    <w:rsid w:val="00FE70A3"/>
    <w:rsid w:val="00FF0400"/>
    <w:rsid w:val="00FF3D6B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7A4CA"/>
  <w15:docId w15:val="{D7B940D2-F94E-4357-8F2F-A66717F9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sk">
    <w:name w:val="Task"/>
    <w:basedOn w:val="Normal"/>
    <w:next w:val="BodyText"/>
    <w:rsid w:val="00C30F5F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F5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0F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26E2-CDE2-4173-A737-07DB2E8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alshenicolaper@gmail.com</cp:lastModifiedBy>
  <cp:revision>6</cp:revision>
  <cp:lastPrinted>2017-10-31T19:26:00Z</cp:lastPrinted>
  <dcterms:created xsi:type="dcterms:W3CDTF">2021-11-24T00:48:00Z</dcterms:created>
  <dcterms:modified xsi:type="dcterms:W3CDTF">2024-11-27T19:38:00Z</dcterms:modified>
</cp:coreProperties>
</file>